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89A" w:rsidRDefault="004011A3" w:rsidP="00E133E9">
      <w:pPr>
        <w:jc w:val="center"/>
        <w:rPr>
          <w:rFonts w:cstheme="minorHAnsi"/>
          <w:b/>
          <w:sz w:val="36"/>
          <w:szCs w:val="36"/>
        </w:rPr>
      </w:pPr>
      <w:r w:rsidRPr="00056D05">
        <w:rPr>
          <w:rFonts w:cstheme="minorHAnsi"/>
          <w:b/>
          <w:sz w:val="36"/>
          <w:szCs w:val="36"/>
        </w:rPr>
        <w:t>RISK ASSESSMENT</w:t>
      </w:r>
    </w:p>
    <w:p w:rsidR="000C31BF" w:rsidRPr="000C31BF" w:rsidRDefault="000C31BF" w:rsidP="00E133E9">
      <w:pPr>
        <w:jc w:val="center"/>
        <w:rPr>
          <w:rFonts w:cstheme="minorHAnsi"/>
          <w:color w:val="FF0000"/>
        </w:rPr>
      </w:pPr>
      <w:r w:rsidRPr="000C31BF">
        <w:rPr>
          <w:rFonts w:cstheme="minorHAnsi"/>
          <w:b/>
          <w:color w:val="FF0000"/>
          <w:sz w:val="36"/>
          <w:szCs w:val="36"/>
        </w:rPr>
        <w:t>Intended for use by</w:t>
      </w:r>
      <w:r>
        <w:rPr>
          <w:rFonts w:cstheme="minorHAnsi"/>
          <w:b/>
          <w:color w:val="FF0000"/>
          <w:sz w:val="36"/>
          <w:szCs w:val="36"/>
        </w:rPr>
        <w:t xml:space="preserve"> The City of Edinburgh Council g</w:t>
      </w:r>
      <w:r w:rsidRPr="000C31BF">
        <w:rPr>
          <w:rFonts w:cstheme="minorHAnsi"/>
          <w:b/>
          <w:color w:val="FF0000"/>
          <w:sz w:val="36"/>
          <w:szCs w:val="36"/>
        </w:rPr>
        <w:t>roup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68"/>
        <w:gridCol w:w="4961"/>
        <w:gridCol w:w="2126"/>
        <w:gridCol w:w="6237"/>
      </w:tblGrid>
      <w:tr w:rsidR="00C45B21" w:rsidTr="00882C4B">
        <w:tc>
          <w:tcPr>
            <w:tcW w:w="1668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</w:t>
            </w:r>
          </w:p>
          <w:p w:rsidR="00C45B21" w:rsidRDefault="00C45B21" w:rsidP="00C45B21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C45B21" w:rsidRDefault="00C45B21" w:rsidP="00C45B2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unities and Families</w:t>
            </w:r>
          </w:p>
          <w:p w:rsidR="00C45B21" w:rsidRDefault="00C45B21" w:rsidP="00C45B2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Unit/Section</w:t>
            </w:r>
          </w:p>
        </w:tc>
        <w:tc>
          <w:tcPr>
            <w:tcW w:w="6237" w:type="dxa"/>
          </w:tcPr>
          <w:p w:rsidR="00C45B21" w:rsidRDefault="00C45B21" w:rsidP="00C45B2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chools and Lifelong Learning</w:t>
            </w:r>
          </w:p>
          <w:p w:rsidR="000C31BF" w:rsidRDefault="000C31BF" w:rsidP="00C45B2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47668C">
              <w:rPr>
                <w:rFonts w:cstheme="minorHAnsi"/>
                <w:color w:val="FF0000"/>
              </w:rPr>
              <w:t xml:space="preserve">Write the name of your unit, section, </w:t>
            </w:r>
            <w:proofErr w:type="gramStart"/>
            <w:r w:rsidRPr="0047668C">
              <w:rPr>
                <w:rFonts w:cstheme="minorHAnsi"/>
                <w:color w:val="FF0000"/>
              </w:rPr>
              <w:t>school</w:t>
            </w:r>
            <w:proofErr w:type="gramEnd"/>
            <w:r w:rsidRPr="0047668C">
              <w:rPr>
                <w:rFonts w:cstheme="minorHAnsi"/>
                <w:color w:val="FF0000"/>
              </w:rPr>
              <w:t xml:space="preserve"> or establishment here</w:t>
            </w:r>
            <w:r>
              <w:rPr>
                <w:rFonts w:cstheme="minorHAnsi"/>
                <w:color w:val="FF0000"/>
              </w:rPr>
              <w:t>.</w:t>
            </w:r>
          </w:p>
          <w:p w:rsidR="00C45B21" w:rsidRDefault="00C45B21" w:rsidP="00C45B21">
            <w:pPr>
              <w:rPr>
                <w:rFonts w:cstheme="minorHAnsi"/>
              </w:rPr>
            </w:pPr>
          </w:p>
        </w:tc>
      </w:tr>
      <w:tr w:rsidR="00C45B21" w:rsidTr="002479CD">
        <w:tc>
          <w:tcPr>
            <w:tcW w:w="1668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assessment</w:t>
            </w:r>
          </w:p>
        </w:tc>
        <w:tc>
          <w:tcPr>
            <w:tcW w:w="4961" w:type="dxa"/>
          </w:tcPr>
          <w:p w:rsidR="00C45B21" w:rsidRDefault="003E1D69" w:rsidP="00FF6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pdated 19/07/18</w:t>
            </w:r>
          </w:p>
          <w:p w:rsidR="0017767A" w:rsidRDefault="003E1D69" w:rsidP="00FF6B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ahoma" w:hAnsi="Tahoma" w:cs="Tahoma"/>
                <w:sz w:val="24"/>
                <w:szCs w:val="24"/>
                <w:highlight w:val="yellow"/>
              </w:rPr>
              <w:t>Version 2</w:t>
            </w:r>
          </w:p>
        </w:tc>
        <w:tc>
          <w:tcPr>
            <w:tcW w:w="2126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Assessor(s)</w:t>
            </w:r>
          </w:p>
        </w:tc>
        <w:tc>
          <w:tcPr>
            <w:tcW w:w="6237" w:type="dxa"/>
          </w:tcPr>
          <w:p w:rsidR="00C45B21" w:rsidRDefault="000C31BF" w:rsidP="00FF6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Original version: </w:t>
            </w:r>
            <w:r w:rsidR="00FF6BD1" w:rsidRPr="00FF6BD1">
              <w:rPr>
                <w:rFonts w:ascii="Tahoma" w:hAnsi="Tahoma" w:cs="Tahoma"/>
                <w:sz w:val="20"/>
                <w:szCs w:val="24"/>
              </w:rPr>
              <w:t>Andrew Bradshaw, Fraser Robertson, Cliff Smith (Outdoor Learning Team)</w:t>
            </w:r>
            <w:r w:rsidR="00151F93">
              <w:rPr>
                <w:rFonts w:ascii="Tahoma" w:hAnsi="Tahoma" w:cs="Tahoma"/>
                <w:sz w:val="20"/>
                <w:szCs w:val="24"/>
              </w:rPr>
              <w:t xml:space="preserve"> and Neil Birch (FOTA)</w:t>
            </w:r>
            <w:r w:rsidR="00FF6BD1" w:rsidRPr="00FF6BD1">
              <w:rPr>
                <w:rFonts w:ascii="Tahoma" w:hAnsi="Tahoma" w:cs="Tahoma"/>
                <w:sz w:val="20"/>
                <w:szCs w:val="24"/>
              </w:rPr>
              <w:t xml:space="preserve">. Enquiries via </w:t>
            </w:r>
            <w:hyperlink r:id="rId8" w:history="1">
              <w:r w:rsidRPr="00EA7BC9">
                <w:rPr>
                  <w:rStyle w:val="Hyperlink"/>
                  <w:rFonts w:ascii="Tahoma" w:hAnsi="Tahoma" w:cs="Tahoma"/>
                  <w:sz w:val="20"/>
                  <w:szCs w:val="24"/>
                </w:rPr>
                <w:t>excursions@edinburgh.gov.uk</w:t>
              </w:r>
            </w:hyperlink>
          </w:p>
          <w:p w:rsidR="000C31BF" w:rsidRPr="00FF6BD1" w:rsidRDefault="000C31BF" w:rsidP="00FF6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Updated version: </w:t>
            </w:r>
            <w:r w:rsidRPr="000C31BF">
              <w:rPr>
                <w:rFonts w:ascii="Tahoma" w:hAnsi="Tahoma" w:cs="Tahoma"/>
                <w:color w:val="FF0000"/>
                <w:sz w:val="20"/>
                <w:szCs w:val="24"/>
              </w:rPr>
              <w:t>t</w:t>
            </w:r>
            <w:r w:rsidRPr="000C31BF">
              <w:rPr>
                <w:rFonts w:cstheme="minorHAnsi"/>
                <w:color w:val="FF0000"/>
              </w:rPr>
              <w:t>he</w:t>
            </w:r>
            <w:r>
              <w:rPr>
                <w:rFonts w:cstheme="minorHAnsi"/>
                <w:color w:val="FF0000"/>
              </w:rPr>
              <w:t xml:space="preserve"> name of the person/s who updated this</w:t>
            </w:r>
            <w:r w:rsidRPr="0047668C">
              <w:rPr>
                <w:rFonts w:cstheme="minorHAnsi"/>
                <w:color w:val="FF0000"/>
              </w:rPr>
              <w:t xml:space="preserve"> </w:t>
            </w:r>
            <w:r w:rsidRPr="000C31BF">
              <w:rPr>
                <w:rFonts w:cstheme="minorHAnsi"/>
                <w:color w:val="FF0000"/>
              </w:rPr>
              <w:t>risk assessment</w:t>
            </w:r>
            <w:r>
              <w:rPr>
                <w:rFonts w:cstheme="minorHAnsi"/>
                <w:color w:val="FF0000"/>
              </w:rPr>
              <w:t xml:space="preserve"> for a specific excursion</w:t>
            </w:r>
            <w:r w:rsidRPr="0047668C">
              <w:rPr>
                <w:rFonts w:cstheme="minorHAnsi"/>
                <w:color w:val="FF0000"/>
              </w:rPr>
              <w:t>. It is helpful to include brief details of any qualifications they hold or experience they have in the activity</w:t>
            </w:r>
            <w:r>
              <w:rPr>
                <w:rFonts w:cstheme="minorHAnsi"/>
                <w:color w:val="FF0000"/>
              </w:rPr>
              <w:t>.</w:t>
            </w:r>
          </w:p>
        </w:tc>
      </w:tr>
      <w:tr w:rsidR="00C45B21" w:rsidTr="00882C4B">
        <w:tc>
          <w:tcPr>
            <w:tcW w:w="1668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activity?</w:t>
            </w:r>
          </w:p>
        </w:tc>
        <w:tc>
          <w:tcPr>
            <w:tcW w:w="4961" w:type="dxa"/>
          </w:tcPr>
          <w:p w:rsidR="00C45B21" w:rsidRDefault="00153245" w:rsidP="00FF6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cursion/Expedition: water used </w:t>
            </w:r>
            <w:r w:rsidR="00FF6BD1" w:rsidRPr="00FF6BD1">
              <w:rPr>
                <w:rFonts w:ascii="Tahoma" w:hAnsi="Tahoma" w:cs="Tahoma"/>
                <w:sz w:val="24"/>
                <w:szCs w:val="24"/>
              </w:rPr>
              <w:t xml:space="preserve">for </w:t>
            </w:r>
            <w:r>
              <w:rPr>
                <w:rFonts w:ascii="Tahoma" w:hAnsi="Tahoma" w:cs="Tahoma"/>
                <w:sz w:val="24"/>
                <w:szCs w:val="24"/>
              </w:rPr>
              <w:t xml:space="preserve">drinking, </w:t>
            </w:r>
            <w:proofErr w:type="gramStart"/>
            <w:r w:rsidR="00FF6BD1" w:rsidRPr="00FF6BD1">
              <w:rPr>
                <w:rFonts w:ascii="Tahoma" w:hAnsi="Tahoma" w:cs="Tahoma"/>
                <w:sz w:val="24"/>
                <w:szCs w:val="24"/>
              </w:rPr>
              <w:t>cooking</w:t>
            </w:r>
            <w:proofErr w:type="gramEnd"/>
            <w:r w:rsidR="003224CE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3224CE" w:rsidRPr="00153245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="00D40413" w:rsidRPr="00153245">
              <w:rPr>
                <w:rFonts w:ascii="Tahoma" w:hAnsi="Tahoma" w:cs="Tahoma"/>
                <w:sz w:val="24"/>
                <w:szCs w:val="24"/>
              </w:rPr>
              <w:t>washing</w:t>
            </w:r>
            <w:r w:rsidR="00FF6BD1" w:rsidRPr="00153245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51F93" w:rsidRDefault="00151F93" w:rsidP="00FF6BD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45B21" w:rsidRDefault="00C45B21" w:rsidP="00C45B21">
            <w:pPr>
              <w:rPr>
                <w:rFonts w:cstheme="minorHAnsi"/>
              </w:rPr>
            </w:pPr>
            <w:r>
              <w:rPr>
                <w:rFonts w:cstheme="minorHAnsi"/>
              </w:rPr>
              <w:t>Where is the activity carried out?</w:t>
            </w:r>
          </w:p>
        </w:tc>
        <w:tc>
          <w:tcPr>
            <w:tcW w:w="6237" w:type="dxa"/>
          </w:tcPr>
          <w:p w:rsidR="00C45B21" w:rsidRDefault="00153245" w:rsidP="00FF6BD1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rious outdoor locations used for excursions/expeditions. </w:t>
            </w:r>
          </w:p>
          <w:p w:rsidR="000C31BF" w:rsidRDefault="000C31BF" w:rsidP="00FF6B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ahoma" w:hAnsi="Tahoma" w:cs="Tahoma"/>
                <w:sz w:val="20"/>
                <w:szCs w:val="24"/>
              </w:rPr>
              <w:t>Updated version:</w:t>
            </w:r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FF0000"/>
              </w:rPr>
              <w:t>to be updated with excursion</w:t>
            </w:r>
            <w:r w:rsidRPr="0061718B">
              <w:rPr>
                <w:rFonts w:cstheme="minorHAnsi"/>
                <w:color w:val="FF0000"/>
              </w:rPr>
              <w:t xml:space="preserve"> details (inc</w:t>
            </w:r>
            <w:r>
              <w:rPr>
                <w:rFonts w:cstheme="minorHAnsi"/>
                <w:color w:val="FF0000"/>
              </w:rPr>
              <w:t>luding</w:t>
            </w:r>
            <w:r w:rsidRPr="0061718B">
              <w:rPr>
                <w:rFonts w:cstheme="minorHAnsi"/>
                <w:color w:val="FF0000"/>
              </w:rPr>
              <w:t xml:space="preserve"> copies of maps and/or grid references as appropriate)</w:t>
            </w:r>
          </w:p>
        </w:tc>
      </w:tr>
    </w:tbl>
    <w:p w:rsidR="00882C4B" w:rsidRPr="0017767A" w:rsidRDefault="0017767A" w:rsidP="004011A3">
      <w:pPr>
        <w:spacing w:after="0"/>
        <w:rPr>
          <w:rFonts w:cstheme="minorHAnsi"/>
          <w:b/>
        </w:rPr>
      </w:pPr>
      <w:r w:rsidRPr="0017767A">
        <w:rPr>
          <w:rFonts w:cstheme="minorHAnsi"/>
          <w:b/>
          <w:highlight w:val="yellow"/>
        </w:rPr>
        <w:t>Ensure you read the accompanying guidance sheet.</w:t>
      </w:r>
      <w:r w:rsidRPr="0017767A">
        <w:rPr>
          <w:rFonts w:cstheme="minorHAnsi"/>
          <w:b/>
        </w:rPr>
        <w:t xml:space="preserve"> </w:t>
      </w:r>
      <w:r w:rsidR="00443DA7">
        <w:rPr>
          <w:rFonts w:cstheme="minorHAnsi"/>
          <w:b/>
        </w:rPr>
        <w:tab/>
      </w:r>
      <w:r w:rsidR="00443DA7">
        <w:rPr>
          <w:rFonts w:cstheme="minorHAnsi"/>
          <w:b/>
        </w:rPr>
        <w:tab/>
      </w:r>
      <w:r w:rsidR="00443DA7" w:rsidRPr="00443DA7">
        <w:rPr>
          <w:rFonts w:ascii="Tahoma" w:hAnsi="Tahoma" w:cs="Tahoma"/>
          <w:sz w:val="20"/>
          <w:highlight w:val="yellow"/>
        </w:rPr>
        <w:t>Treated clean water = tap water and bottled water</w:t>
      </w:r>
    </w:p>
    <w:p w:rsidR="00FF6BD1" w:rsidRDefault="00FF6BD1" w:rsidP="004011A3">
      <w:pPr>
        <w:spacing w:after="0"/>
        <w:rPr>
          <w:rFonts w:cstheme="minorHAnsi"/>
        </w:rPr>
      </w:pPr>
    </w:p>
    <w:tbl>
      <w:tblPr>
        <w:tblStyle w:val="TableGrid"/>
        <w:tblW w:w="1544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05"/>
        <w:gridCol w:w="6095"/>
        <w:gridCol w:w="3685"/>
        <w:gridCol w:w="993"/>
        <w:gridCol w:w="992"/>
        <w:gridCol w:w="992"/>
      </w:tblGrid>
      <w:tr w:rsidR="00B6264D" w:rsidRPr="0028198E" w:rsidTr="003224CE">
        <w:tc>
          <w:tcPr>
            <w:tcW w:w="1384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are the hazards?</w:t>
            </w:r>
          </w:p>
        </w:tc>
        <w:tc>
          <w:tcPr>
            <w:tcW w:w="1305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o might be harmed and how?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13718E" w:rsidRDefault="003C4200" w:rsidP="00882C4B">
            <w:pPr>
              <w:jc w:val="center"/>
              <w:rPr>
                <w:rFonts w:ascii="Tahoma" w:hAnsi="Tahoma" w:cs="Tahoma"/>
                <w:sz w:val="20"/>
              </w:rPr>
            </w:pPr>
            <w:r w:rsidRPr="00E133E9">
              <w:rPr>
                <w:rFonts w:cstheme="minorHAnsi"/>
                <w:b/>
              </w:rPr>
              <w:t>What are you already doing?</w:t>
            </w:r>
            <w:r w:rsidR="0013718E">
              <w:rPr>
                <w:rFonts w:ascii="Tahoma" w:hAnsi="Tahoma" w:cs="Tahoma"/>
                <w:sz w:val="20"/>
              </w:rPr>
              <w:t xml:space="preserve"> </w:t>
            </w:r>
          </w:p>
          <w:p w:rsidR="003C4200" w:rsidRPr="0013718E" w:rsidRDefault="0013718E" w:rsidP="00882C4B">
            <w:pPr>
              <w:jc w:val="center"/>
              <w:rPr>
                <w:rFonts w:cstheme="minorHAnsi"/>
                <w:b/>
                <w:color w:val="FF0000"/>
              </w:rPr>
            </w:pPr>
            <w:r w:rsidRPr="0013718E">
              <w:rPr>
                <w:rFonts w:ascii="Tahoma" w:hAnsi="Tahoma" w:cs="Tahoma"/>
                <w:color w:val="FF0000"/>
                <w:sz w:val="20"/>
              </w:rPr>
              <w:t>The actions below are essential minimum Council requirements.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further action is necessary?</w:t>
            </w:r>
            <w:r w:rsidR="0013718E">
              <w:rPr>
                <w:rFonts w:ascii="Tahoma" w:hAnsi="Tahoma" w:cs="Tahoma"/>
                <w:sz w:val="20"/>
              </w:rPr>
              <w:t xml:space="preserve"> </w:t>
            </w:r>
            <w:r w:rsidR="0013718E" w:rsidRPr="0013718E">
              <w:rPr>
                <w:rFonts w:ascii="Tahoma" w:hAnsi="Tahoma" w:cs="Tahoma"/>
                <w:color w:val="FF0000"/>
                <w:sz w:val="18"/>
              </w:rPr>
              <w:t>Group Leaders or other relevant personnel must insert</w:t>
            </w:r>
            <w:r w:rsidR="00D46669">
              <w:rPr>
                <w:rFonts w:ascii="Tahoma" w:hAnsi="Tahoma" w:cs="Tahoma"/>
                <w:color w:val="FF0000"/>
                <w:sz w:val="18"/>
              </w:rPr>
              <w:t>/</w:t>
            </w:r>
            <w:proofErr w:type="spellStart"/>
            <w:r w:rsidR="00D46669">
              <w:rPr>
                <w:rFonts w:ascii="Tahoma" w:hAnsi="Tahoma" w:cs="Tahoma"/>
                <w:color w:val="FF0000"/>
                <w:sz w:val="18"/>
              </w:rPr>
              <w:t>ammend</w:t>
            </w:r>
            <w:proofErr w:type="spellEnd"/>
            <w:r w:rsidR="0013718E" w:rsidRPr="0013718E">
              <w:rPr>
                <w:rFonts w:ascii="Tahoma" w:hAnsi="Tahoma" w:cs="Tahoma"/>
                <w:color w:val="FF0000"/>
                <w:sz w:val="18"/>
              </w:rPr>
              <w:t xml:space="preserve"> any additional actions/controls in this column. These will be unique to individual excursions/expeditions.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om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en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3C4200" w:rsidRPr="00E133E9" w:rsidRDefault="003C4200" w:rsidP="00882C4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Done</w:t>
            </w:r>
          </w:p>
        </w:tc>
      </w:tr>
      <w:tr w:rsidR="00AC38CF" w:rsidRPr="00B6264D" w:rsidTr="003224CE">
        <w:tc>
          <w:tcPr>
            <w:tcW w:w="1384" w:type="dxa"/>
            <w:vMerge w:val="restart"/>
          </w:tcPr>
          <w:p w:rsidR="0017767A" w:rsidRDefault="0017767A">
            <w:pPr>
              <w:rPr>
                <w:rFonts w:ascii="Tahoma" w:hAnsi="Tahoma" w:cs="Tahoma"/>
                <w:sz w:val="20"/>
              </w:rPr>
            </w:pPr>
          </w:p>
          <w:p w:rsidR="0017767A" w:rsidRPr="0017767A" w:rsidRDefault="0017767A">
            <w:pPr>
              <w:rPr>
                <w:rFonts w:ascii="Tahoma" w:hAnsi="Tahoma" w:cs="Tahoma"/>
                <w:b/>
                <w:sz w:val="20"/>
              </w:rPr>
            </w:pPr>
            <w:r w:rsidRPr="0017767A">
              <w:rPr>
                <w:rFonts w:ascii="Tahoma" w:hAnsi="Tahoma" w:cs="Tahoma"/>
                <w:b/>
                <w:sz w:val="20"/>
              </w:rPr>
              <w:t xml:space="preserve">Use of poor quality </w:t>
            </w:r>
            <w:r w:rsidR="003E1D69">
              <w:rPr>
                <w:rFonts w:ascii="Tahoma" w:hAnsi="Tahoma" w:cs="Tahoma"/>
                <w:b/>
                <w:sz w:val="20"/>
              </w:rPr>
              <w:t>water.</w:t>
            </w:r>
          </w:p>
          <w:p w:rsidR="0017767A" w:rsidRPr="00FF6BD1" w:rsidRDefault="0017767A">
            <w:pPr>
              <w:rPr>
                <w:rFonts w:ascii="Tahoma" w:hAnsi="Tahoma" w:cs="Tahoma"/>
                <w:sz w:val="20"/>
              </w:rPr>
            </w:pPr>
          </w:p>
          <w:p w:rsidR="0017767A" w:rsidRDefault="0017767A">
            <w:pPr>
              <w:rPr>
                <w:rFonts w:ascii="Tahoma" w:hAnsi="Tahoma" w:cs="Tahoma"/>
                <w:sz w:val="20"/>
              </w:rPr>
            </w:pPr>
          </w:p>
          <w:p w:rsidR="00AC38CF" w:rsidRPr="0017767A" w:rsidRDefault="003E1D69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stricted access to water.</w:t>
            </w:r>
          </w:p>
          <w:p w:rsidR="0017767A" w:rsidRDefault="0017767A">
            <w:pPr>
              <w:rPr>
                <w:rFonts w:ascii="Tahoma" w:hAnsi="Tahoma" w:cs="Tahoma"/>
                <w:sz w:val="20"/>
              </w:rPr>
            </w:pPr>
          </w:p>
          <w:p w:rsidR="0017767A" w:rsidRPr="00FF6BD1" w:rsidRDefault="0017767A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 w:val="restart"/>
          </w:tcPr>
          <w:p w:rsidR="00AC38CF" w:rsidRPr="00FF6BD1" w:rsidRDefault="00AC38CF" w:rsidP="001371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FF6BD1">
              <w:rPr>
                <w:rFonts w:ascii="Tahoma" w:hAnsi="Tahoma" w:cs="Tahoma"/>
                <w:sz w:val="20"/>
              </w:rPr>
              <w:lastRenderedPageBreak/>
              <w:t>All participants.</w:t>
            </w:r>
          </w:p>
          <w:p w:rsidR="00AC38CF" w:rsidRPr="00FF6BD1" w:rsidRDefault="00AC38CF" w:rsidP="001371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  <w:p w:rsidR="003E1D69" w:rsidRDefault="00AC38CF" w:rsidP="001371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FF6BD1">
              <w:rPr>
                <w:rFonts w:ascii="Tahoma" w:hAnsi="Tahoma" w:cs="Tahoma"/>
                <w:sz w:val="20"/>
              </w:rPr>
              <w:t>Families members on return from excursion/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F6BD1">
              <w:rPr>
                <w:rFonts w:ascii="Tahoma" w:hAnsi="Tahoma" w:cs="Tahoma"/>
                <w:sz w:val="20"/>
              </w:rPr>
              <w:t xml:space="preserve">expedition. </w:t>
            </w:r>
          </w:p>
          <w:p w:rsidR="003E1D69" w:rsidRDefault="003E1D69" w:rsidP="001371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  <w:p w:rsidR="003E1D69" w:rsidRPr="0017767A" w:rsidRDefault="003E1D69" w:rsidP="003E1D69">
            <w:pPr>
              <w:rPr>
                <w:rFonts w:ascii="Tahoma" w:hAnsi="Tahoma" w:cs="Tahoma"/>
                <w:b/>
                <w:sz w:val="20"/>
              </w:rPr>
            </w:pPr>
            <w:r w:rsidRPr="0017767A">
              <w:rPr>
                <w:rFonts w:ascii="Tahoma" w:hAnsi="Tahoma" w:cs="Tahoma"/>
                <w:b/>
                <w:sz w:val="20"/>
              </w:rPr>
              <w:t>Use of poor quality water:</w:t>
            </w:r>
          </w:p>
          <w:p w:rsidR="003E1D69" w:rsidRPr="00FF6BD1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Pr="00FF6BD1" w:rsidRDefault="003E1D69" w:rsidP="003E1D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ckness and diarrhoea. </w:t>
            </w: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Pr="0017767A" w:rsidRDefault="003E1D69" w:rsidP="003E1D69">
            <w:pPr>
              <w:rPr>
                <w:rFonts w:ascii="Tahoma" w:hAnsi="Tahoma" w:cs="Tahoma"/>
                <w:b/>
                <w:sz w:val="20"/>
              </w:rPr>
            </w:pPr>
            <w:r w:rsidRPr="0017767A">
              <w:rPr>
                <w:rFonts w:ascii="Tahoma" w:hAnsi="Tahoma" w:cs="Tahoma"/>
                <w:b/>
                <w:sz w:val="20"/>
              </w:rPr>
              <w:t>Restricted access to water:</w:t>
            </w: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Pr="00FF6BD1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hydration.  </w:t>
            </w: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eat exhaustion. </w:t>
            </w:r>
          </w:p>
          <w:p w:rsidR="003E1D69" w:rsidRDefault="003E1D69" w:rsidP="003E1D69">
            <w:pPr>
              <w:rPr>
                <w:rFonts w:ascii="Tahoma" w:hAnsi="Tahoma" w:cs="Tahoma"/>
                <w:sz w:val="20"/>
              </w:rPr>
            </w:pPr>
          </w:p>
          <w:p w:rsidR="003E1D69" w:rsidRPr="00FF6BD1" w:rsidRDefault="003E1D69" w:rsidP="003E1D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eat stroke. </w:t>
            </w:r>
          </w:p>
          <w:p w:rsidR="00AC38CF" w:rsidRPr="00FF6BD1" w:rsidRDefault="00AC38CF" w:rsidP="0013718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FF6BD1">
              <w:rPr>
                <w:rFonts w:ascii="Tahoma" w:hAnsi="Tahoma" w:cs="Tahoma"/>
                <w:sz w:val="20"/>
              </w:rPr>
              <w:t xml:space="preserve"> </w:t>
            </w:r>
          </w:p>
          <w:p w:rsidR="00AC38CF" w:rsidRPr="00FF6BD1" w:rsidRDefault="00AC38CF" w:rsidP="0013718E">
            <w:pPr>
              <w:rPr>
                <w:rFonts w:ascii="Tahoma" w:hAnsi="Tahoma" w:cs="Tahoma"/>
                <w:sz w:val="20"/>
              </w:rPr>
            </w:pPr>
            <w:r w:rsidRPr="00FF6BD1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6095" w:type="dxa"/>
          </w:tcPr>
          <w:p w:rsidR="00AC38CF" w:rsidRPr="0007323F" w:rsidRDefault="003E1D69">
            <w:pPr>
              <w:rPr>
                <w:rFonts w:ascii="Tahoma" w:hAnsi="Tahoma" w:cs="Tahoma"/>
                <w:sz w:val="20"/>
              </w:rPr>
            </w:pPr>
            <w:r w:rsidRPr="0007323F">
              <w:rPr>
                <w:rFonts w:ascii="Tahoma" w:hAnsi="Tahoma" w:cs="Tahoma"/>
                <w:sz w:val="20"/>
              </w:rPr>
              <w:lastRenderedPageBreak/>
              <w:t xml:space="preserve">Staff </w:t>
            </w:r>
            <w:r w:rsidRPr="0007323F">
              <w:rPr>
                <w:rFonts w:ascii="Tahoma" w:hAnsi="Tahoma" w:cs="Tahoma"/>
                <w:b/>
                <w:sz w:val="20"/>
              </w:rPr>
              <w:t>updated</w:t>
            </w:r>
            <w:r w:rsidR="002479CD" w:rsidRPr="0007323F">
              <w:rPr>
                <w:rFonts w:ascii="Tahoma" w:hAnsi="Tahoma" w:cs="Tahoma"/>
                <w:b/>
                <w:sz w:val="20"/>
              </w:rPr>
              <w:t xml:space="preserve"> </w:t>
            </w:r>
            <w:r w:rsidR="002479CD" w:rsidRPr="0007323F">
              <w:rPr>
                <w:rFonts w:ascii="Tahoma" w:hAnsi="Tahoma" w:cs="Tahoma"/>
                <w:sz w:val="20"/>
              </w:rPr>
              <w:t>with good practice</w:t>
            </w:r>
            <w:r w:rsidRPr="0007323F">
              <w:rPr>
                <w:rFonts w:ascii="Tahoma" w:hAnsi="Tahoma" w:cs="Tahoma"/>
                <w:sz w:val="20"/>
              </w:rPr>
              <w:t xml:space="preserve">: </w:t>
            </w:r>
            <w:r w:rsidR="00AC38CF" w:rsidRPr="0007323F">
              <w:rPr>
                <w:rFonts w:ascii="Tahoma" w:hAnsi="Tahoma" w:cs="Tahoma"/>
                <w:sz w:val="20"/>
              </w:rPr>
              <w:t xml:space="preserve">Group Leader attended CEC Group Leader training </w:t>
            </w:r>
            <w:r w:rsidRPr="0007323F">
              <w:rPr>
                <w:rFonts w:ascii="Tahoma" w:hAnsi="Tahoma" w:cs="Tahoma"/>
                <w:sz w:val="20"/>
              </w:rPr>
              <w:t>(</w:t>
            </w:r>
            <w:r w:rsidR="00AC38CF" w:rsidRPr="0007323F">
              <w:rPr>
                <w:rFonts w:ascii="Tahoma" w:hAnsi="Tahoma" w:cs="Tahoma"/>
                <w:sz w:val="20"/>
              </w:rPr>
              <w:t>within 3 years</w:t>
            </w:r>
            <w:r w:rsidRPr="0007323F">
              <w:rPr>
                <w:rFonts w:ascii="Tahoma" w:hAnsi="Tahoma" w:cs="Tahoma"/>
                <w:sz w:val="20"/>
              </w:rPr>
              <w:t>)</w:t>
            </w:r>
            <w:r w:rsidR="00AC38CF" w:rsidRPr="0007323F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07323F">
              <w:rPr>
                <w:rFonts w:ascii="Tahoma" w:hAnsi="Tahoma" w:cs="Tahoma"/>
                <w:sz w:val="20"/>
              </w:rPr>
              <w:t>eUpdates</w:t>
            </w:r>
            <w:proofErr w:type="spellEnd"/>
            <w:r w:rsidRPr="0007323F">
              <w:rPr>
                <w:rFonts w:ascii="Tahoma" w:hAnsi="Tahoma" w:cs="Tahoma"/>
                <w:sz w:val="20"/>
              </w:rPr>
              <w:t xml:space="preserve"> via registered Excursions Coordinators. </w:t>
            </w:r>
          </w:p>
          <w:p w:rsidR="003224CE" w:rsidRPr="0007323F" w:rsidRDefault="003224C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</w:tcPr>
          <w:p w:rsidR="00AC38CF" w:rsidRPr="00FF6BD1" w:rsidRDefault="00153245">
            <w:pPr>
              <w:rPr>
                <w:rFonts w:ascii="Tahoma" w:hAnsi="Tahoma" w:cs="Tahoma"/>
                <w:sz w:val="20"/>
              </w:rPr>
            </w:pPr>
            <w:r w:rsidRPr="00B10409">
              <w:rPr>
                <w:rFonts w:ascii="Tahoma" w:hAnsi="Tahoma" w:cs="Tahoma"/>
                <w:color w:val="FF0000"/>
                <w:sz w:val="20"/>
              </w:rPr>
              <w:t>&lt;If applicable, include any additional actions or details relevant to specific excursions or expeditions&gt;.</w:t>
            </w:r>
          </w:p>
        </w:tc>
        <w:tc>
          <w:tcPr>
            <w:tcW w:w="993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</w:tr>
      <w:tr w:rsidR="00AC38CF" w:rsidRPr="00B6264D" w:rsidTr="003224CE">
        <w:tc>
          <w:tcPr>
            <w:tcW w:w="1384" w:type="dxa"/>
            <w:vMerge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9D5521" w:rsidRPr="0007323F" w:rsidRDefault="003E1D69" w:rsidP="003E1D69">
            <w:pPr>
              <w:rPr>
                <w:rFonts w:ascii="Tahoma" w:hAnsi="Tahoma" w:cs="Tahoma"/>
                <w:sz w:val="20"/>
              </w:rPr>
            </w:pPr>
            <w:r w:rsidRPr="0007323F">
              <w:rPr>
                <w:rFonts w:ascii="Tahoma" w:hAnsi="Tahoma" w:cs="Tahoma"/>
                <w:b/>
                <w:sz w:val="20"/>
              </w:rPr>
              <w:t>Estimate</w:t>
            </w:r>
            <w:r w:rsidR="00443DA7" w:rsidRPr="0007323F">
              <w:rPr>
                <w:rFonts w:ascii="Tahoma" w:hAnsi="Tahoma" w:cs="Tahoma"/>
                <w:b/>
                <w:sz w:val="20"/>
              </w:rPr>
              <w:t>d</w:t>
            </w:r>
            <w:r w:rsidRPr="0007323F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7323F">
              <w:rPr>
                <w:rFonts w:ascii="Tahoma" w:hAnsi="Tahoma" w:cs="Tahoma"/>
                <w:sz w:val="20"/>
              </w:rPr>
              <w:t>water requireme</w:t>
            </w:r>
            <w:r w:rsidR="00D46669" w:rsidRPr="0007323F">
              <w:rPr>
                <w:rFonts w:ascii="Tahoma" w:hAnsi="Tahoma" w:cs="Tahoma"/>
                <w:sz w:val="20"/>
              </w:rPr>
              <w:t>nts (planning)</w:t>
            </w:r>
            <w:r w:rsidRPr="0007323F">
              <w:rPr>
                <w:rFonts w:ascii="Tahoma" w:hAnsi="Tahoma" w:cs="Tahoma"/>
                <w:sz w:val="20"/>
              </w:rPr>
              <w:t xml:space="preserve">. </w:t>
            </w:r>
            <w:r w:rsidRPr="0007323F">
              <w:rPr>
                <w:rFonts w:ascii="Tahoma" w:hAnsi="Tahoma" w:cs="Tahoma"/>
                <w:b/>
                <w:sz w:val="20"/>
              </w:rPr>
              <w:t>V</w:t>
            </w:r>
            <w:r w:rsidR="00AC38CF" w:rsidRPr="0007323F">
              <w:rPr>
                <w:rFonts w:ascii="Tahoma" w:hAnsi="Tahoma" w:cs="Tahoma"/>
                <w:b/>
                <w:sz w:val="20"/>
              </w:rPr>
              <w:t xml:space="preserve">ariables </w:t>
            </w:r>
            <w:r w:rsidRPr="0007323F">
              <w:rPr>
                <w:rFonts w:ascii="Tahoma" w:hAnsi="Tahoma" w:cs="Tahoma"/>
                <w:sz w:val="20"/>
              </w:rPr>
              <w:t xml:space="preserve">considered: </w:t>
            </w:r>
            <w:r w:rsidR="00AC38CF" w:rsidRPr="0007323F">
              <w:rPr>
                <w:rFonts w:ascii="Tahoma" w:hAnsi="Tahoma" w:cs="Tahoma"/>
                <w:sz w:val="20"/>
              </w:rPr>
              <w:t>needs of all participants, weather, terrain, activities, locations</w:t>
            </w:r>
            <w:r w:rsidR="00132C22" w:rsidRPr="0007323F">
              <w:rPr>
                <w:rFonts w:ascii="Tahoma" w:hAnsi="Tahoma" w:cs="Tahoma"/>
                <w:sz w:val="20"/>
              </w:rPr>
              <w:t>/remoteness, mode/s of transport</w:t>
            </w:r>
            <w:r w:rsidR="00AC38CF" w:rsidRPr="0007323F">
              <w:rPr>
                <w:rFonts w:ascii="Tahoma" w:hAnsi="Tahoma" w:cs="Tahoma"/>
                <w:sz w:val="20"/>
              </w:rPr>
              <w:t xml:space="preserve"> and access to treated clean water. </w:t>
            </w:r>
          </w:p>
          <w:p w:rsidR="003E1D69" w:rsidRPr="0007323F" w:rsidRDefault="003E1D69" w:rsidP="003E1D6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</w:tcPr>
          <w:p w:rsidR="00AC38CF" w:rsidRPr="00FF6BD1" w:rsidRDefault="00D466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>R</w:t>
            </w:r>
            <w:r w:rsidRPr="00443DA7">
              <w:rPr>
                <w:rFonts w:ascii="Tahoma" w:hAnsi="Tahoma" w:cs="Tahoma"/>
                <w:b/>
                <w:sz w:val="18"/>
              </w:rPr>
              <w:t>evise</w:t>
            </w:r>
            <w:r w:rsidRPr="00443DA7">
              <w:rPr>
                <w:rFonts w:ascii="Tahoma" w:hAnsi="Tahoma" w:cs="Tahoma"/>
                <w:sz w:val="18"/>
              </w:rPr>
              <w:t xml:space="preserve"> (during expedition)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93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</w:tr>
      <w:tr w:rsidR="00AC38CF" w:rsidRPr="00B6264D" w:rsidTr="003224CE">
        <w:tc>
          <w:tcPr>
            <w:tcW w:w="1384" w:type="dxa"/>
            <w:vMerge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9D5521" w:rsidRPr="0007323F" w:rsidRDefault="009E7405" w:rsidP="00D46669">
            <w:pPr>
              <w:rPr>
                <w:rFonts w:ascii="Tahoma" w:hAnsi="Tahoma" w:cs="Tahoma"/>
                <w:sz w:val="20"/>
              </w:rPr>
            </w:pPr>
            <w:r w:rsidRPr="0007323F">
              <w:rPr>
                <w:rFonts w:ascii="Tahoma" w:hAnsi="Tahoma" w:cs="Tahoma"/>
                <w:sz w:val="20"/>
              </w:rPr>
              <w:t>Carry</w:t>
            </w:r>
            <w:r w:rsidR="00B10409" w:rsidRPr="0007323F">
              <w:rPr>
                <w:rFonts w:ascii="Tahoma" w:hAnsi="Tahoma" w:cs="Tahoma"/>
                <w:sz w:val="20"/>
              </w:rPr>
              <w:t>ing</w:t>
            </w:r>
            <w:r w:rsidR="00443DA7" w:rsidRPr="0007323F">
              <w:rPr>
                <w:rFonts w:ascii="Tahoma" w:hAnsi="Tahoma" w:cs="Tahoma"/>
                <w:sz w:val="20"/>
              </w:rPr>
              <w:t xml:space="preserve"> enough water for duration of expedition</w:t>
            </w:r>
            <w:r w:rsidRPr="0007323F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3685" w:type="dxa"/>
          </w:tcPr>
          <w:p w:rsidR="00D46669" w:rsidRPr="00B10409" w:rsidRDefault="00D46669" w:rsidP="00D46669">
            <w:pPr>
              <w:rPr>
                <w:rFonts w:ascii="Tahoma" w:hAnsi="Tahoma" w:cs="Tahoma"/>
                <w:color w:val="FF0000"/>
                <w:sz w:val="18"/>
              </w:rPr>
            </w:pPr>
            <w:r w:rsidRPr="00B10409">
              <w:rPr>
                <w:rFonts w:ascii="Tahoma" w:hAnsi="Tahoma" w:cs="Tahoma"/>
                <w:color w:val="FF0000"/>
                <w:sz w:val="18"/>
              </w:rPr>
              <w:t>If not possible</w:t>
            </w:r>
            <w:r w:rsidR="00B10409" w:rsidRPr="00B10409">
              <w:rPr>
                <w:rFonts w:ascii="Tahoma" w:hAnsi="Tahoma" w:cs="Tahoma"/>
                <w:color w:val="FF0000"/>
                <w:sz w:val="18"/>
              </w:rPr>
              <w:t>, what is the plan?</w:t>
            </w:r>
            <w:r w:rsidRPr="00B10409">
              <w:rPr>
                <w:rFonts w:ascii="Tahoma" w:hAnsi="Tahoma" w:cs="Tahoma"/>
                <w:color w:val="FF0000"/>
                <w:sz w:val="18"/>
              </w:rPr>
              <w:t xml:space="preserve"> </w:t>
            </w:r>
          </w:p>
          <w:p w:rsidR="00D46669" w:rsidRPr="00B10409" w:rsidRDefault="00D46669" w:rsidP="00D4666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FF0000"/>
                <w:sz w:val="18"/>
              </w:rPr>
            </w:pPr>
            <w:r w:rsidRPr="00B10409">
              <w:rPr>
                <w:rFonts w:ascii="Tahoma" w:hAnsi="Tahoma" w:cs="Tahoma"/>
                <w:color w:val="FF0000"/>
                <w:sz w:val="18"/>
              </w:rPr>
              <w:t xml:space="preserve">Buy additional water on route. </w:t>
            </w:r>
          </w:p>
          <w:p w:rsidR="00D46669" w:rsidRPr="00B10409" w:rsidRDefault="00D46669" w:rsidP="00D4666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FF0000"/>
                <w:sz w:val="18"/>
              </w:rPr>
            </w:pPr>
            <w:r w:rsidRPr="00B10409">
              <w:rPr>
                <w:rFonts w:ascii="Tahoma" w:hAnsi="Tahoma" w:cs="Tahoma"/>
                <w:color w:val="FF0000"/>
                <w:sz w:val="18"/>
              </w:rPr>
              <w:t xml:space="preserve">Access treated water e.g. public building. </w:t>
            </w:r>
          </w:p>
          <w:p w:rsidR="00D46669" w:rsidRPr="00B10409" w:rsidRDefault="00D46669" w:rsidP="00D4666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color w:val="FF0000"/>
                <w:sz w:val="18"/>
              </w:rPr>
            </w:pPr>
            <w:r w:rsidRPr="00B10409">
              <w:rPr>
                <w:rFonts w:ascii="Tahoma" w:hAnsi="Tahoma" w:cs="Tahoma"/>
                <w:color w:val="FF0000"/>
                <w:sz w:val="18"/>
              </w:rPr>
              <w:t xml:space="preserve">Use a pre-placed water dump. </w:t>
            </w:r>
          </w:p>
          <w:p w:rsidR="00AC38CF" w:rsidRPr="00B10409" w:rsidRDefault="00AC38CF">
            <w:pPr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993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>
            <w:pPr>
              <w:rPr>
                <w:rFonts w:ascii="Tahoma" w:hAnsi="Tahoma" w:cs="Tahoma"/>
                <w:sz w:val="20"/>
              </w:rPr>
            </w:pPr>
          </w:p>
        </w:tc>
      </w:tr>
      <w:tr w:rsidR="00AC38CF" w:rsidRPr="00B6264D" w:rsidTr="003224CE">
        <w:tc>
          <w:tcPr>
            <w:tcW w:w="1384" w:type="dxa"/>
            <w:vMerge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9D5521" w:rsidRPr="0007323F" w:rsidRDefault="00C03F4B" w:rsidP="002479CD">
            <w:pPr>
              <w:rPr>
                <w:rFonts w:ascii="Tahoma" w:hAnsi="Tahoma" w:cs="Tahoma"/>
                <w:sz w:val="20"/>
              </w:rPr>
            </w:pPr>
            <w:r w:rsidRPr="0007323F">
              <w:rPr>
                <w:rFonts w:ascii="Tahoma" w:hAnsi="Tahoma" w:cs="Tahoma"/>
                <w:sz w:val="20"/>
              </w:rPr>
              <w:t xml:space="preserve">In urban or </w:t>
            </w:r>
            <w:r w:rsidR="003B343B" w:rsidRPr="0007323F">
              <w:rPr>
                <w:rFonts w:ascii="Tahoma" w:hAnsi="Tahoma" w:cs="Tahoma"/>
                <w:sz w:val="20"/>
              </w:rPr>
              <w:t xml:space="preserve">non-remote </w:t>
            </w:r>
            <w:r w:rsidRPr="0007323F">
              <w:rPr>
                <w:rFonts w:ascii="Tahoma" w:hAnsi="Tahoma" w:cs="Tahoma"/>
                <w:sz w:val="20"/>
              </w:rPr>
              <w:t>lowland environments</w:t>
            </w:r>
            <w:r w:rsidR="003B343B" w:rsidRPr="0007323F">
              <w:rPr>
                <w:rFonts w:ascii="Tahoma" w:hAnsi="Tahoma" w:cs="Tahoma"/>
                <w:sz w:val="20"/>
              </w:rPr>
              <w:t xml:space="preserve"> (areas of intensive forestry, agriculture, </w:t>
            </w:r>
            <w:proofErr w:type="gramStart"/>
            <w:r w:rsidR="003B343B" w:rsidRPr="0007323F">
              <w:rPr>
                <w:rFonts w:ascii="Tahoma" w:hAnsi="Tahoma" w:cs="Tahoma"/>
                <w:sz w:val="20"/>
              </w:rPr>
              <w:t>industry</w:t>
            </w:r>
            <w:proofErr w:type="gramEnd"/>
            <w:r w:rsidR="003B343B" w:rsidRPr="0007323F">
              <w:rPr>
                <w:rFonts w:ascii="Tahoma" w:hAnsi="Tahoma" w:cs="Tahoma"/>
                <w:sz w:val="20"/>
              </w:rPr>
              <w:t xml:space="preserve"> and human habitation)</w:t>
            </w:r>
            <w:r w:rsidRPr="0007323F">
              <w:rPr>
                <w:rFonts w:ascii="Tahoma" w:hAnsi="Tahoma" w:cs="Tahoma"/>
                <w:sz w:val="20"/>
              </w:rPr>
              <w:t xml:space="preserve">, water </w:t>
            </w:r>
            <w:r w:rsidR="00443DA7" w:rsidRPr="0007323F">
              <w:rPr>
                <w:rFonts w:ascii="Tahoma" w:hAnsi="Tahoma" w:cs="Tahoma"/>
                <w:b/>
                <w:sz w:val="20"/>
                <w:u w:val="single"/>
              </w:rPr>
              <w:t>must</w:t>
            </w:r>
            <w:r w:rsidR="00443DA7" w:rsidRPr="0007323F">
              <w:rPr>
                <w:rFonts w:ascii="Tahoma" w:hAnsi="Tahoma" w:cs="Tahoma"/>
                <w:b/>
                <w:sz w:val="20"/>
              </w:rPr>
              <w:t xml:space="preserve"> </w:t>
            </w:r>
            <w:r w:rsidRPr="0007323F">
              <w:rPr>
                <w:rFonts w:ascii="Tahoma" w:hAnsi="Tahoma" w:cs="Tahoma"/>
                <w:sz w:val="20"/>
              </w:rPr>
              <w:t xml:space="preserve">come from a </w:t>
            </w:r>
            <w:r w:rsidRPr="0007323F">
              <w:rPr>
                <w:rFonts w:ascii="Tahoma" w:hAnsi="Tahoma" w:cs="Tahoma"/>
                <w:b/>
                <w:sz w:val="20"/>
              </w:rPr>
              <w:t xml:space="preserve">treated clean </w:t>
            </w:r>
            <w:r w:rsidRPr="0007323F">
              <w:rPr>
                <w:rFonts w:ascii="Tahoma" w:hAnsi="Tahoma" w:cs="Tahoma"/>
                <w:sz w:val="20"/>
              </w:rPr>
              <w:t xml:space="preserve">water source. </w:t>
            </w:r>
          </w:p>
          <w:p w:rsidR="00151F93" w:rsidRPr="0007323F" w:rsidRDefault="00151F93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</w:tcPr>
          <w:p w:rsidR="00AC38CF" w:rsidRPr="00FF6BD1" w:rsidRDefault="009A518A" w:rsidP="002479CD">
            <w:pPr>
              <w:rPr>
                <w:rFonts w:ascii="Tahoma" w:hAnsi="Tahoma" w:cs="Tahoma"/>
                <w:sz w:val="20"/>
              </w:rPr>
            </w:pPr>
            <w:r w:rsidRPr="00B10409">
              <w:rPr>
                <w:rFonts w:ascii="Tahoma" w:hAnsi="Tahoma" w:cs="Tahoma"/>
                <w:color w:val="FF0000"/>
                <w:sz w:val="20"/>
              </w:rPr>
              <w:t>&lt;Ensure location and des</w:t>
            </w:r>
            <w:r w:rsidR="00D46669" w:rsidRPr="00B10409">
              <w:rPr>
                <w:rFonts w:ascii="Tahoma" w:hAnsi="Tahoma" w:cs="Tahoma"/>
                <w:color w:val="FF0000"/>
                <w:sz w:val="20"/>
              </w:rPr>
              <w:t>cription are included in the EX form</w:t>
            </w:r>
            <w:r w:rsidRPr="00B10409">
              <w:rPr>
                <w:rFonts w:ascii="Tahoma" w:hAnsi="Tahoma" w:cs="Tahoma"/>
                <w:color w:val="FF0000"/>
                <w:sz w:val="20"/>
              </w:rPr>
              <w:t>&gt;.</w:t>
            </w:r>
          </w:p>
        </w:tc>
        <w:tc>
          <w:tcPr>
            <w:tcW w:w="993" w:type="dxa"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AC38CF" w:rsidRPr="00FF6BD1" w:rsidRDefault="00AC38CF" w:rsidP="002479CD">
            <w:pPr>
              <w:rPr>
                <w:rFonts w:ascii="Tahoma" w:hAnsi="Tahoma" w:cs="Tahoma"/>
                <w:sz w:val="20"/>
              </w:rPr>
            </w:pPr>
          </w:p>
        </w:tc>
      </w:tr>
      <w:tr w:rsidR="00C03F4B" w:rsidRPr="00B6264D" w:rsidTr="003224CE">
        <w:tc>
          <w:tcPr>
            <w:tcW w:w="1384" w:type="dxa"/>
            <w:vMerge/>
          </w:tcPr>
          <w:p w:rsidR="00C03F4B" w:rsidRPr="00FF6BD1" w:rsidRDefault="00C03F4B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C03F4B" w:rsidRPr="00FF6BD1" w:rsidRDefault="00C03F4B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C03F4B" w:rsidRPr="0007323F" w:rsidRDefault="008F56CC" w:rsidP="009E7405">
            <w:pPr>
              <w:rPr>
                <w:rFonts w:ascii="Tahoma" w:hAnsi="Tahoma" w:cs="Tahoma"/>
                <w:sz w:val="20"/>
              </w:rPr>
            </w:pPr>
            <w:r w:rsidRPr="0007323F">
              <w:rPr>
                <w:rFonts w:ascii="Tahoma" w:hAnsi="Tahoma" w:cs="Tahoma"/>
                <w:sz w:val="20"/>
              </w:rPr>
              <w:t>L</w:t>
            </w:r>
            <w:r w:rsidR="00C03F4B" w:rsidRPr="0007323F">
              <w:rPr>
                <w:rFonts w:ascii="Tahoma" w:hAnsi="Tahoma" w:cs="Tahoma"/>
                <w:sz w:val="20"/>
              </w:rPr>
              <w:t>eade</w:t>
            </w:r>
            <w:r w:rsidRPr="0007323F">
              <w:rPr>
                <w:rFonts w:ascii="Tahoma" w:hAnsi="Tahoma" w:cs="Tahoma"/>
                <w:sz w:val="20"/>
              </w:rPr>
              <w:t xml:space="preserve">rs and participants </w:t>
            </w:r>
            <w:r w:rsidR="00443DA7" w:rsidRPr="0007323F">
              <w:rPr>
                <w:rFonts w:ascii="Tahoma" w:hAnsi="Tahoma" w:cs="Tahoma"/>
                <w:b/>
                <w:sz w:val="20"/>
              </w:rPr>
              <w:t>will</w:t>
            </w:r>
            <w:r w:rsidRPr="0007323F">
              <w:rPr>
                <w:rFonts w:ascii="Tahoma" w:hAnsi="Tahoma" w:cs="Tahoma"/>
                <w:sz w:val="20"/>
              </w:rPr>
              <w:t xml:space="preserve"> have access to </w:t>
            </w:r>
            <w:r w:rsidRPr="0007323F">
              <w:rPr>
                <w:rFonts w:ascii="Tahoma" w:hAnsi="Tahoma" w:cs="Tahoma"/>
                <w:b/>
                <w:sz w:val="20"/>
              </w:rPr>
              <w:t>emergency</w:t>
            </w:r>
            <w:r w:rsidR="00151F93" w:rsidRPr="0007323F">
              <w:rPr>
                <w:rFonts w:ascii="Tahoma" w:hAnsi="Tahoma" w:cs="Tahoma"/>
                <w:sz w:val="20"/>
              </w:rPr>
              <w:t xml:space="preserve"> treated clean water</w:t>
            </w:r>
            <w:r w:rsidR="003B343B" w:rsidRPr="0007323F">
              <w:rPr>
                <w:rFonts w:ascii="Tahoma" w:hAnsi="Tahoma" w:cs="Tahoma"/>
                <w:sz w:val="20"/>
              </w:rPr>
              <w:t xml:space="preserve"> (i.e. a plan B) e.g. carrying it, back up driver, alternative source nearby</w:t>
            </w:r>
            <w:r w:rsidR="009E7405" w:rsidRPr="0007323F">
              <w:rPr>
                <w:rFonts w:ascii="Tahoma" w:hAnsi="Tahoma" w:cs="Tahoma"/>
                <w:sz w:val="20"/>
              </w:rPr>
              <w:t xml:space="preserve">. Volume </w:t>
            </w:r>
            <w:r w:rsidR="00151F93" w:rsidRPr="0007323F">
              <w:rPr>
                <w:rFonts w:ascii="Tahoma" w:hAnsi="Tahoma" w:cs="Tahoma"/>
                <w:sz w:val="20"/>
              </w:rPr>
              <w:t>reflect</w:t>
            </w:r>
            <w:r w:rsidR="009E7405" w:rsidRPr="0007323F">
              <w:rPr>
                <w:rFonts w:ascii="Tahoma" w:hAnsi="Tahoma" w:cs="Tahoma"/>
                <w:sz w:val="20"/>
              </w:rPr>
              <w:t>s</w:t>
            </w:r>
            <w:r w:rsidR="00151F93" w:rsidRPr="0007323F">
              <w:rPr>
                <w:rFonts w:ascii="Tahoma" w:hAnsi="Tahoma" w:cs="Tahoma"/>
                <w:sz w:val="20"/>
              </w:rPr>
              <w:t xml:space="preserve"> </w:t>
            </w:r>
            <w:r w:rsidR="009E7405" w:rsidRPr="0007323F">
              <w:rPr>
                <w:rFonts w:ascii="Tahoma" w:hAnsi="Tahoma" w:cs="Tahoma"/>
                <w:b/>
                <w:sz w:val="20"/>
              </w:rPr>
              <w:t>variables</w:t>
            </w:r>
            <w:r w:rsidR="009E7405" w:rsidRPr="0007323F">
              <w:rPr>
                <w:rFonts w:ascii="Tahoma" w:hAnsi="Tahoma" w:cs="Tahoma"/>
                <w:sz w:val="20"/>
              </w:rPr>
              <w:t xml:space="preserve">. </w:t>
            </w:r>
          </w:p>
          <w:p w:rsidR="009E7405" w:rsidRDefault="009E7405" w:rsidP="009E740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685" w:type="dxa"/>
          </w:tcPr>
          <w:p w:rsidR="00C03F4B" w:rsidRPr="00FF6BD1" w:rsidRDefault="008F56CC" w:rsidP="002479CD">
            <w:pPr>
              <w:rPr>
                <w:rFonts w:ascii="Tahoma" w:hAnsi="Tahoma" w:cs="Tahoma"/>
                <w:sz w:val="20"/>
              </w:rPr>
            </w:pPr>
            <w:r w:rsidRPr="00B10409">
              <w:rPr>
                <w:rFonts w:ascii="Tahoma" w:hAnsi="Tahoma" w:cs="Tahoma"/>
                <w:color w:val="FF0000"/>
                <w:sz w:val="20"/>
              </w:rPr>
              <w:t>&lt;State the volume here&gt;.</w:t>
            </w:r>
          </w:p>
        </w:tc>
        <w:tc>
          <w:tcPr>
            <w:tcW w:w="993" w:type="dxa"/>
          </w:tcPr>
          <w:p w:rsidR="00C03F4B" w:rsidRPr="00FF6BD1" w:rsidRDefault="00C03F4B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C03F4B" w:rsidRPr="00FF6BD1" w:rsidRDefault="00C03F4B" w:rsidP="002479C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C03F4B" w:rsidRPr="00FF6BD1" w:rsidRDefault="00C03F4B" w:rsidP="002479CD">
            <w:pPr>
              <w:rPr>
                <w:rFonts w:ascii="Tahoma" w:hAnsi="Tahoma" w:cs="Tahoma"/>
                <w:sz w:val="20"/>
              </w:rPr>
            </w:pPr>
          </w:p>
        </w:tc>
      </w:tr>
      <w:tr w:rsidR="007130D5" w:rsidRPr="00B6264D" w:rsidTr="003224CE">
        <w:tc>
          <w:tcPr>
            <w:tcW w:w="1384" w:type="dxa"/>
            <w:vMerge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7130D5" w:rsidRDefault="009E7405" w:rsidP="007130D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7130D5">
              <w:rPr>
                <w:rFonts w:ascii="Tahoma" w:hAnsi="Tahoma" w:cs="Tahoma"/>
                <w:sz w:val="20"/>
              </w:rPr>
              <w:t xml:space="preserve">se of untreated water and </w:t>
            </w:r>
            <w:r w:rsidR="007130D5" w:rsidRPr="007130D5">
              <w:rPr>
                <w:rFonts w:ascii="Tahoma" w:hAnsi="Tahoma" w:cs="Tahoma"/>
                <w:b/>
                <w:sz w:val="20"/>
              </w:rPr>
              <w:t>approved</w:t>
            </w:r>
            <w:r w:rsidR="007130D5">
              <w:rPr>
                <w:rFonts w:ascii="Tahoma" w:hAnsi="Tahoma" w:cs="Tahoma"/>
                <w:sz w:val="20"/>
              </w:rPr>
              <w:t xml:space="preserve"> puri</w:t>
            </w:r>
            <w:r w:rsidR="002C19F7">
              <w:rPr>
                <w:rFonts w:ascii="Tahoma" w:hAnsi="Tahoma" w:cs="Tahoma"/>
                <w:sz w:val="20"/>
              </w:rPr>
              <w:t>fication methods</w:t>
            </w:r>
            <w:r w:rsidR="007130D5">
              <w:rPr>
                <w:rFonts w:ascii="Tahoma" w:hAnsi="Tahoma" w:cs="Tahoma"/>
                <w:sz w:val="20"/>
              </w:rPr>
              <w:t xml:space="preserve"> </w:t>
            </w:r>
            <w:r w:rsidR="007130D5" w:rsidRPr="009A518A">
              <w:rPr>
                <w:rFonts w:ascii="Tahoma" w:hAnsi="Tahoma" w:cs="Tahoma"/>
                <w:b/>
                <w:sz w:val="20"/>
              </w:rPr>
              <w:t>only</w:t>
            </w:r>
            <w:r w:rsidR="00D46669">
              <w:rPr>
                <w:rFonts w:ascii="Tahoma" w:hAnsi="Tahoma" w:cs="Tahoma"/>
                <w:sz w:val="20"/>
              </w:rPr>
              <w:t xml:space="preserve"> permitted</w:t>
            </w:r>
            <w:r w:rsidR="007130D5">
              <w:rPr>
                <w:rFonts w:ascii="Tahoma" w:hAnsi="Tahoma" w:cs="Tahoma"/>
                <w:sz w:val="20"/>
              </w:rPr>
              <w:t xml:space="preserve"> in </w:t>
            </w:r>
            <w:r w:rsidR="007130D5" w:rsidRPr="007130D5">
              <w:rPr>
                <w:rFonts w:ascii="Tahoma" w:hAnsi="Tahoma" w:cs="Tahoma"/>
                <w:sz w:val="20"/>
              </w:rPr>
              <w:t xml:space="preserve">the </w:t>
            </w:r>
            <w:r w:rsidR="007130D5" w:rsidRPr="0017767A">
              <w:rPr>
                <w:rFonts w:ascii="Tahoma" w:hAnsi="Tahoma" w:cs="Tahoma"/>
                <w:b/>
                <w:sz w:val="20"/>
                <w:u w:val="single"/>
              </w:rPr>
              <w:t>most remote</w:t>
            </w:r>
            <w:r w:rsidR="007130D5">
              <w:rPr>
                <w:rFonts w:ascii="Tahoma" w:hAnsi="Tahoma" w:cs="Tahoma"/>
                <w:sz w:val="20"/>
              </w:rPr>
              <w:t xml:space="preserve"> areas </w:t>
            </w:r>
            <w:r w:rsidR="007130D5" w:rsidRPr="0017767A">
              <w:rPr>
                <w:rFonts w:ascii="Tahoma" w:hAnsi="Tahoma" w:cs="Tahoma"/>
                <w:b/>
                <w:sz w:val="20"/>
                <w:u w:val="single"/>
              </w:rPr>
              <w:t>and</w:t>
            </w:r>
            <w:r w:rsidR="007130D5" w:rsidRPr="0017767A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="00D46669">
              <w:rPr>
                <w:rFonts w:ascii="Tahoma" w:hAnsi="Tahoma" w:cs="Tahoma"/>
                <w:b/>
                <w:sz w:val="20"/>
                <w:u w:val="single"/>
              </w:rPr>
              <w:t xml:space="preserve">where the </w:t>
            </w:r>
            <w:r w:rsidR="002C19F7">
              <w:rPr>
                <w:rFonts w:ascii="Tahoma" w:hAnsi="Tahoma" w:cs="Tahoma"/>
                <w:b/>
                <w:sz w:val="20"/>
                <w:u w:val="single"/>
              </w:rPr>
              <w:t xml:space="preserve">CEC </w:t>
            </w:r>
            <w:r w:rsidR="00D46669">
              <w:rPr>
                <w:rFonts w:ascii="Tahoma" w:hAnsi="Tahoma" w:cs="Tahoma"/>
                <w:b/>
                <w:sz w:val="20"/>
                <w:u w:val="single"/>
              </w:rPr>
              <w:t>conditions</w:t>
            </w:r>
            <w:r w:rsidR="007130D5" w:rsidRPr="0017767A">
              <w:rPr>
                <w:rFonts w:ascii="Tahoma" w:hAnsi="Tahoma" w:cs="Tahoma"/>
                <w:b/>
                <w:sz w:val="20"/>
                <w:u w:val="single"/>
              </w:rPr>
              <w:t xml:space="preserve"> apply</w:t>
            </w:r>
            <w:r w:rsidR="00D46669">
              <w:rPr>
                <w:rFonts w:ascii="Tahoma" w:hAnsi="Tahoma" w:cs="Tahoma"/>
                <w:sz w:val="20"/>
              </w:rPr>
              <w:t>.</w:t>
            </w:r>
            <w:r w:rsidR="00025018">
              <w:rPr>
                <w:rFonts w:ascii="Tahoma" w:hAnsi="Tahoma" w:cs="Tahoma"/>
                <w:sz w:val="20"/>
              </w:rPr>
              <w:t xml:space="preserve"> </w:t>
            </w:r>
            <w:r w:rsidR="00025018" w:rsidRPr="00025018">
              <w:rPr>
                <w:rFonts w:ascii="Tahoma" w:hAnsi="Tahoma" w:cs="Tahoma"/>
                <w:b/>
                <w:sz w:val="20"/>
              </w:rPr>
              <w:t>Competent</w:t>
            </w:r>
            <w:r w:rsidR="00025018">
              <w:rPr>
                <w:rFonts w:ascii="Tahoma" w:hAnsi="Tahoma" w:cs="Tahoma"/>
                <w:sz w:val="20"/>
              </w:rPr>
              <w:t xml:space="preserve"> supervisory adults and participants only. </w:t>
            </w:r>
          </w:p>
          <w:p w:rsidR="007130D5" w:rsidRDefault="007130D5" w:rsidP="00D46669">
            <w:pPr>
              <w:rPr>
                <w:rFonts w:ascii="Tahoma" w:hAnsi="Tahoma" w:cs="Tahoma"/>
                <w:sz w:val="20"/>
              </w:rPr>
            </w:pPr>
          </w:p>
          <w:p w:rsidR="002C19F7" w:rsidRPr="00D46669" w:rsidRDefault="002C19F7" w:rsidP="00D466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ders </w:t>
            </w:r>
            <w:r w:rsidR="000C31BF" w:rsidRPr="000C31BF">
              <w:rPr>
                <w:rFonts w:ascii="Tahoma" w:hAnsi="Tahoma" w:cs="Tahoma"/>
                <w:b/>
                <w:sz w:val="20"/>
                <w:u w:val="single"/>
              </w:rPr>
              <w:t>must</w:t>
            </w:r>
            <w:r w:rsidR="000C31B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ons</w:t>
            </w:r>
            <w:r w:rsidR="00B10409">
              <w:rPr>
                <w:rFonts w:ascii="Tahoma" w:hAnsi="Tahoma" w:cs="Tahoma"/>
                <w:sz w:val="20"/>
              </w:rPr>
              <w:t>ult</w:t>
            </w:r>
            <w:r>
              <w:rPr>
                <w:rFonts w:ascii="Tahoma" w:hAnsi="Tahoma" w:cs="Tahoma"/>
                <w:sz w:val="20"/>
              </w:rPr>
              <w:t xml:space="preserve"> guidance notes for ap</w:t>
            </w:r>
            <w:r w:rsidR="00025018">
              <w:rPr>
                <w:rFonts w:ascii="Tahoma" w:hAnsi="Tahoma" w:cs="Tahoma"/>
                <w:sz w:val="20"/>
              </w:rPr>
              <w:t xml:space="preserve">proved purification methods, </w:t>
            </w:r>
            <w:r>
              <w:rPr>
                <w:rFonts w:ascii="Tahoma" w:hAnsi="Tahoma" w:cs="Tahoma"/>
                <w:sz w:val="20"/>
              </w:rPr>
              <w:t>CEC conditions</w:t>
            </w:r>
            <w:r w:rsidR="00025018">
              <w:rPr>
                <w:rFonts w:ascii="Tahoma" w:hAnsi="Tahoma" w:cs="Tahoma"/>
                <w:sz w:val="20"/>
              </w:rPr>
              <w:t xml:space="preserve"> and definitions of competency</w:t>
            </w:r>
            <w:r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3685" w:type="dxa"/>
          </w:tcPr>
          <w:p w:rsidR="002C19F7" w:rsidRPr="002C19F7" w:rsidRDefault="007130D5" w:rsidP="002C19F7">
            <w:pPr>
              <w:rPr>
                <w:rFonts w:ascii="Tahoma" w:hAnsi="Tahoma" w:cs="Tahoma"/>
                <w:color w:val="FF0000"/>
                <w:sz w:val="18"/>
              </w:rPr>
            </w:pPr>
            <w:r w:rsidRPr="002C19F7">
              <w:rPr>
                <w:rFonts w:ascii="Tahoma" w:hAnsi="Tahoma" w:cs="Tahoma"/>
                <w:color w:val="FF0000"/>
                <w:sz w:val="18"/>
              </w:rPr>
              <w:t xml:space="preserve">&lt;If applicable, insert any additional </w:t>
            </w:r>
            <w:r w:rsidRPr="002C19F7">
              <w:rPr>
                <w:rFonts w:ascii="Tahoma" w:hAnsi="Tahoma" w:cs="Tahoma"/>
                <w:b/>
                <w:color w:val="FF0000"/>
                <w:sz w:val="18"/>
              </w:rPr>
              <w:t>location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 xml:space="preserve"> information uni</w:t>
            </w:r>
            <w:r w:rsidR="002C19F7">
              <w:rPr>
                <w:rFonts w:ascii="Tahoma" w:hAnsi="Tahoma" w:cs="Tahoma"/>
                <w:color w:val="FF0000"/>
                <w:sz w:val="18"/>
              </w:rPr>
              <w:t>que to your expedition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>&gt;.</w:t>
            </w:r>
          </w:p>
          <w:p w:rsidR="002C19F7" w:rsidRPr="002C19F7" w:rsidRDefault="002C19F7" w:rsidP="002C19F7">
            <w:pPr>
              <w:rPr>
                <w:rFonts w:ascii="Tahoma" w:hAnsi="Tahoma" w:cs="Tahoma"/>
                <w:color w:val="FF0000"/>
                <w:sz w:val="18"/>
              </w:rPr>
            </w:pPr>
          </w:p>
          <w:p w:rsidR="002C19F7" w:rsidRPr="002C19F7" w:rsidRDefault="002C19F7" w:rsidP="002C19F7">
            <w:pPr>
              <w:rPr>
                <w:rFonts w:ascii="Tahoma" w:hAnsi="Tahoma" w:cs="Tahoma"/>
                <w:color w:val="FF0000"/>
                <w:sz w:val="18"/>
              </w:rPr>
            </w:pPr>
            <w:r w:rsidRPr="002C19F7">
              <w:rPr>
                <w:rFonts w:ascii="Tahoma" w:hAnsi="Tahoma" w:cs="Tahoma"/>
                <w:color w:val="FF0000"/>
                <w:sz w:val="18"/>
              </w:rPr>
              <w:t xml:space="preserve">&lt;If applicable, state </w:t>
            </w:r>
            <w:r>
              <w:rPr>
                <w:rFonts w:ascii="Tahoma" w:hAnsi="Tahoma" w:cs="Tahoma"/>
                <w:color w:val="FF0000"/>
                <w:sz w:val="18"/>
              </w:rPr>
              <w:t xml:space="preserve">how 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>untreated water wi</w:t>
            </w:r>
            <w:r>
              <w:rPr>
                <w:rFonts w:ascii="Tahoma" w:hAnsi="Tahoma" w:cs="Tahoma"/>
                <w:color w:val="FF0000"/>
                <w:sz w:val="18"/>
              </w:rPr>
              <w:t xml:space="preserve">ll be made safe and insert chosen method/s 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 xml:space="preserve">(choose from guidance notes)&gt;. </w:t>
            </w:r>
          </w:p>
          <w:p w:rsidR="002C19F7" w:rsidRPr="002C19F7" w:rsidRDefault="002C19F7" w:rsidP="002C19F7">
            <w:pPr>
              <w:rPr>
                <w:rFonts w:ascii="Tahoma" w:hAnsi="Tahoma" w:cs="Tahoma"/>
                <w:sz w:val="18"/>
              </w:rPr>
            </w:pPr>
          </w:p>
          <w:p w:rsidR="002C19F7" w:rsidRPr="002C19F7" w:rsidRDefault="002C19F7" w:rsidP="002C19F7">
            <w:pPr>
              <w:rPr>
                <w:rFonts w:ascii="Tahoma" w:hAnsi="Tahoma" w:cs="Tahoma"/>
                <w:color w:val="FF0000"/>
                <w:sz w:val="18"/>
              </w:rPr>
            </w:pPr>
            <w:r w:rsidRPr="002C19F7">
              <w:rPr>
                <w:rFonts w:ascii="Tahoma" w:hAnsi="Tahoma" w:cs="Tahoma"/>
                <w:color w:val="FF0000"/>
                <w:sz w:val="18"/>
              </w:rPr>
              <w:t>&lt;Detail the Group Leader or other competent person’s experie</w:t>
            </w:r>
            <w:r>
              <w:rPr>
                <w:rFonts w:ascii="Tahoma" w:hAnsi="Tahoma" w:cs="Tahoma"/>
                <w:color w:val="FF0000"/>
                <w:sz w:val="18"/>
              </w:rPr>
              <w:t>nce and/or training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>&gt;.</w:t>
            </w:r>
          </w:p>
          <w:p w:rsidR="002C19F7" w:rsidRPr="002C19F7" w:rsidRDefault="002C19F7" w:rsidP="002C19F7">
            <w:pPr>
              <w:rPr>
                <w:rFonts w:ascii="Tahoma" w:hAnsi="Tahoma" w:cs="Tahoma"/>
                <w:sz w:val="18"/>
              </w:rPr>
            </w:pPr>
          </w:p>
          <w:p w:rsidR="002C19F7" w:rsidRDefault="002C19F7" w:rsidP="002C19F7">
            <w:pPr>
              <w:rPr>
                <w:rFonts w:ascii="Tahoma" w:hAnsi="Tahoma" w:cs="Tahoma"/>
                <w:color w:val="FF0000"/>
                <w:sz w:val="18"/>
              </w:rPr>
            </w:pPr>
            <w:r w:rsidRPr="002C19F7">
              <w:rPr>
                <w:rFonts w:ascii="Tahoma" w:hAnsi="Tahoma" w:cs="Tahoma"/>
                <w:color w:val="FF0000"/>
                <w:sz w:val="18"/>
              </w:rPr>
              <w:t>&lt;Detail the training given and/or planned for part</w:t>
            </w:r>
            <w:r w:rsidR="00B10409">
              <w:rPr>
                <w:rFonts w:ascii="Tahoma" w:hAnsi="Tahoma" w:cs="Tahoma"/>
                <w:color w:val="FF0000"/>
                <w:sz w:val="18"/>
              </w:rPr>
              <w:t>icipants prior to the expedition</w:t>
            </w:r>
            <w:r w:rsidRPr="002C19F7">
              <w:rPr>
                <w:rFonts w:ascii="Tahoma" w:hAnsi="Tahoma" w:cs="Tahoma"/>
                <w:color w:val="FF0000"/>
                <w:sz w:val="18"/>
              </w:rPr>
              <w:t>&gt;</w:t>
            </w:r>
            <w:r>
              <w:rPr>
                <w:rFonts w:ascii="Tahoma" w:hAnsi="Tahoma" w:cs="Tahoma"/>
                <w:color w:val="FF0000"/>
                <w:sz w:val="18"/>
              </w:rPr>
              <w:t>.</w:t>
            </w:r>
          </w:p>
          <w:p w:rsidR="007130D5" w:rsidRPr="00FF6BD1" w:rsidRDefault="007130D5" w:rsidP="002C19F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3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</w:tr>
      <w:tr w:rsidR="007130D5" w:rsidRPr="00B6264D" w:rsidTr="003224CE">
        <w:tc>
          <w:tcPr>
            <w:tcW w:w="1384" w:type="dxa"/>
            <w:vMerge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  <w:vMerge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095" w:type="dxa"/>
          </w:tcPr>
          <w:p w:rsidR="007130D5" w:rsidRPr="00B10409" w:rsidRDefault="002C19F7" w:rsidP="007130D5">
            <w:pPr>
              <w:rPr>
                <w:rFonts w:ascii="Tahoma" w:hAnsi="Tahoma" w:cs="Tahoma"/>
                <w:sz w:val="18"/>
                <w:szCs w:val="18"/>
              </w:rPr>
            </w:pPr>
            <w:r w:rsidRPr="00B10409">
              <w:rPr>
                <w:rFonts w:ascii="Tahoma" w:hAnsi="Tahoma" w:cs="Tahoma"/>
                <w:sz w:val="18"/>
                <w:szCs w:val="18"/>
              </w:rPr>
              <w:t>Cross contamination</w:t>
            </w:r>
            <w:r w:rsidR="007130D5" w:rsidRPr="00B104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30D5" w:rsidRPr="00B10409">
              <w:rPr>
                <w:rFonts w:ascii="Tahoma" w:hAnsi="Tahoma" w:cs="Tahoma"/>
                <w:b/>
                <w:sz w:val="18"/>
                <w:szCs w:val="18"/>
              </w:rPr>
              <w:t>minimised</w:t>
            </w:r>
            <w:r w:rsidR="007130D5" w:rsidRPr="00B104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130D5" w:rsidRPr="00B10409" w:rsidRDefault="007130D5" w:rsidP="007130D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30D5" w:rsidRPr="00B10409" w:rsidRDefault="00B10409" w:rsidP="007130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B10409">
              <w:rPr>
                <w:rFonts w:ascii="Tahoma" w:hAnsi="Tahoma" w:cs="Tahoma"/>
                <w:b/>
                <w:sz w:val="18"/>
                <w:szCs w:val="18"/>
              </w:rPr>
              <w:t>Clean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 c</w:t>
            </w:r>
            <w:r w:rsidR="007130D5" w:rsidRPr="00B10409">
              <w:rPr>
                <w:rFonts w:ascii="Tahoma" w:hAnsi="Tahoma" w:cs="Tahoma"/>
                <w:sz w:val="18"/>
                <w:szCs w:val="18"/>
              </w:rPr>
              <w:t>ontainers and bottl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not washed in untreated water)</w:t>
            </w:r>
            <w:r w:rsidR="007130D5" w:rsidRPr="00B1040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7130D5" w:rsidRPr="00B10409" w:rsidRDefault="007130D5" w:rsidP="007130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B10409">
              <w:rPr>
                <w:rFonts w:ascii="Tahoma" w:hAnsi="Tahoma" w:cs="Tahoma"/>
                <w:sz w:val="18"/>
                <w:szCs w:val="18"/>
              </w:rPr>
              <w:t xml:space="preserve">Hands </w:t>
            </w:r>
            <w:r w:rsidRPr="00B10409">
              <w:rPr>
                <w:rFonts w:ascii="Tahoma" w:hAnsi="Tahoma" w:cs="Tahoma"/>
                <w:b/>
                <w:sz w:val="18"/>
                <w:szCs w:val="18"/>
              </w:rPr>
              <w:t>washed</w:t>
            </w:r>
            <w:r w:rsidR="00B10409">
              <w:rPr>
                <w:rFonts w:ascii="Tahoma" w:hAnsi="Tahoma" w:cs="Tahoma"/>
                <w:sz w:val="18"/>
                <w:szCs w:val="18"/>
              </w:rPr>
              <w:t xml:space="preserve"> before and after eating, </w:t>
            </w:r>
            <w:proofErr w:type="gramStart"/>
            <w:r w:rsidR="00B10409">
              <w:rPr>
                <w:rFonts w:ascii="Tahoma" w:hAnsi="Tahoma" w:cs="Tahoma"/>
                <w:sz w:val="18"/>
                <w:szCs w:val="18"/>
              </w:rPr>
              <w:t>drinking</w:t>
            </w:r>
            <w:proofErr w:type="gramEnd"/>
            <w:r w:rsidR="00B10409">
              <w:rPr>
                <w:rFonts w:ascii="Tahoma" w:hAnsi="Tahoma" w:cs="Tahoma"/>
                <w:sz w:val="18"/>
                <w:szCs w:val="18"/>
              </w:rPr>
              <w:t xml:space="preserve"> and washing (soap and running water better than wipes/sanitisers)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7130D5" w:rsidRPr="00B10409" w:rsidRDefault="007130D5" w:rsidP="007130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B10409">
              <w:rPr>
                <w:rFonts w:ascii="Tahoma" w:hAnsi="Tahoma" w:cs="Tahoma"/>
                <w:b/>
                <w:sz w:val="18"/>
                <w:szCs w:val="18"/>
              </w:rPr>
              <w:t>Competent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 participants, including </w:t>
            </w:r>
            <w:r w:rsidRPr="00B10409">
              <w:rPr>
                <w:rFonts w:ascii="Tahoma" w:hAnsi="Tahoma" w:cs="Tahoma"/>
                <w:b/>
                <w:sz w:val="18"/>
                <w:szCs w:val="18"/>
              </w:rPr>
              <w:t>appropriate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 age and ability.</w:t>
            </w:r>
          </w:p>
          <w:p w:rsidR="007130D5" w:rsidRPr="00B10409" w:rsidRDefault="007130D5" w:rsidP="007130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 w:rsidRPr="00B10409">
              <w:rPr>
                <w:rFonts w:ascii="Tahoma" w:hAnsi="Tahoma" w:cs="Tahoma"/>
                <w:b/>
                <w:sz w:val="18"/>
                <w:szCs w:val="18"/>
              </w:rPr>
              <w:t>Appropriate training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 for all participants – prior to departure. </w:t>
            </w:r>
          </w:p>
          <w:p w:rsidR="007130D5" w:rsidRPr="009A518A" w:rsidRDefault="007130D5" w:rsidP="007130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</w:rPr>
            </w:pPr>
            <w:r w:rsidRPr="00B10409">
              <w:rPr>
                <w:rFonts w:ascii="Tahoma" w:hAnsi="Tahoma" w:cs="Tahoma"/>
                <w:b/>
                <w:sz w:val="18"/>
                <w:szCs w:val="18"/>
              </w:rPr>
              <w:t>Direct supervision</w:t>
            </w:r>
            <w:r w:rsidRPr="00B10409"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Pr="00B10409">
              <w:rPr>
                <w:rFonts w:ascii="Tahoma" w:hAnsi="Tahoma" w:cs="Tahoma"/>
                <w:b/>
                <w:sz w:val="18"/>
                <w:szCs w:val="18"/>
              </w:rPr>
              <w:t xml:space="preserve">competent </w:t>
            </w:r>
            <w:r w:rsidRPr="00B10409">
              <w:rPr>
                <w:rFonts w:ascii="Tahoma" w:hAnsi="Tahoma" w:cs="Tahoma"/>
                <w:sz w:val="18"/>
                <w:szCs w:val="18"/>
              </w:rPr>
              <w:t>adults and group leaders where necessary.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685" w:type="dxa"/>
          </w:tcPr>
          <w:p w:rsidR="007130D5" w:rsidRDefault="007130D5" w:rsidP="007130D5">
            <w:pPr>
              <w:rPr>
                <w:rFonts w:ascii="Tahoma" w:hAnsi="Tahoma" w:cs="Tahoma"/>
                <w:sz w:val="20"/>
              </w:rPr>
            </w:pPr>
            <w:r w:rsidRPr="00B10409">
              <w:rPr>
                <w:rFonts w:ascii="Tahoma" w:hAnsi="Tahoma" w:cs="Tahoma"/>
                <w:color w:val="FF0000"/>
                <w:sz w:val="20"/>
              </w:rPr>
              <w:t>&lt;If applicable, insert any additional measures or details to minimise the risk of cross-contamination fo</w:t>
            </w:r>
            <w:r w:rsidR="00B10409">
              <w:rPr>
                <w:rFonts w:ascii="Tahoma" w:hAnsi="Tahoma" w:cs="Tahoma"/>
                <w:color w:val="FF0000"/>
                <w:sz w:val="20"/>
              </w:rPr>
              <w:t xml:space="preserve">r specific </w:t>
            </w:r>
            <w:r w:rsidRPr="00B10409">
              <w:rPr>
                <w:rFonts w:ascii="Tahoma" w:hAnsi="Tahoma" w:cs="Tahoma"/>
                <w:color w:val="FF0000"/>
                <w:sz w:val="20"/>
              </w:rPr>
              <w:t xml:space="preserve">expeditions&gt;. </w:t>
            </w:r>
          </w:p>
        </w:tc>
        <w:tc>
          <w:tcPr>
            <w:tcW w:w="993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7130D5" w:rsidRPr="00FF6BD1" w:rsidRDefault="007130D5" w:rsidP="007130D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860CE6" w:rsidRDefault="00860CE6"/>
    <w:tbl>
      <w:tblPr>
        <w:tblStyle w:val="TableGrid"/>
        <w:tblW w:w="1544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6095"/>
        <w:gridCol w:w="3685"/>
        <w:gridCol w:w="993"/>
        <w:gridCol w:w="992"/>
        <w:gridCol w:w="992"/>
      </w:tblGrid>
      <w:tr w:rsidR="00B6264D" w:rsidRPr="0028198E" w:rsidTr="00B10409">
        <w:tc>
          <w:tcPr>
            <w:tcW w:w="1413" w:type="dxa"/>
            <w:shd w:val="clear" w:color="auto" w:fill="C6D9F1" w:themeFill="text2" w:themeFillTint="33"/>
          </w:tcPr>
          <w:p w:rsidR="00B6264D" w:rsidRPr="00E133E9" w:rsidRDefault="00B6264D" w:rsidP="005B6AE7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are the hazards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o might be harmed and how?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are you already doing?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What further action is necessary?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om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Action by when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6264D" w:rsidRPr="00E133E9" w:rsidRDefault="00B6264D" w:rsidP="009F60AB">
            <w:pPr>
              <w:jc w:val="center"/>
              <w:rPr>
                <w:rFonts w:cstheme="minorHAnsi"/>
                <w:b/>
              </w:rPr>
            </w:pPr>
            <w:r w:rsidRPr="00E133E9">
              <w:rPr>
                <w:rFonts w:cstheme="minorHAnsi"/>
                <w:b/>
              </w:rPr>
              <w:t>Done</w:t>
            </w:r>
          </w:p>
        </w:tc>
      </w:tr>
      <w:tr w:rsidR="00B6264D" w:rsidRPr="00B6264D" w:rsidTr="00B10409">
        <w:tc>
          <w:tcPr>
            <w:tcW w:w="141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5B022E" w:rsidRDefault="005B022E" w:rsidP="009F60A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B022E">
              <w:rPr>
                <w:rFonts w:cstheme="minorHAnsi"/>
                <w:color w:val="FF0000"/>
                <w:sz w:val="18"/>
                <w:szCs w:val="18"/>
              </w:rPr>
              <w:t>&lt;insert any additional lines linked to specific excursions&gt;</w:t>
            </w: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264D" w:rsidRPr="00B6264D" w:rsidTr="00B10409">
        <w:tc>
          <w:tcPr>
            <w:tcW w:w="141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264D" w:rsidRPr="00B6264D" w:rsidTr="00B10409">
        <w:tc>
          <w:tcPr>
            <w:tcW w:w="141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B6264D" w:rsidRPr="00B6264D" w:rsidRDefault="00B6264D" w:rsidP="009F60A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6AE7" w:rsidRPr="00B6264D" w:rsidTr="00B10409">
        <w:tc>
          <w:tcPr>
            <w:tcW w:w="1413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B6AE7" w:rsidRPr="00B6264D" w:rsidRDefault="005B6AE7" w:rsidP="002479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A17A0" w:rsidRPr="00B6264D" w:rsidTr="00B10409">
        <w:tc>
          <w:tcPr>
            <w:tcW w:w="1413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5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A17A0" w:rsidRPr="00B6264D" w:rsidRDefault="005A17A0" w:rsidP="002479C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57F55" w:rsidRDefault="00257F55" w:rsidP="00C3342C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809"/>
        <w:gridCol w:w="4820"/>
        <w:gridCol w:w="2126"/>
        <w:gridCol w:w="6237"/>
      </w:tblGrid>
      <w:tr w:rsidR="004B2ECB" w:rsidTr="00C3342C">
        <w:tc>
          <w:tcPr>
            <w:tcW w:w="1809" w:type="dxa"/>
          </w:tcPr>
          <w:p w:rsidR="004B2ECB" w:rsidRDefault="004B2ECB" w:rsidP="004B2ECB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’s name</w:t>
            </w:r>
          </w:p>
          <w:p w:rsidR="004B2ECB" w:rsidRDefault="004B2ECB" w:rsidP="004B2ECB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:rsidR="004B2ECB" w:rsidRPr="00D034B5" w:rsidRDefault="004B2ECB" w:rsidP="004B2ECB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&lt;T</w:t>
            </w:r>
            <w:r w:rsidRPr="00D034B5">
              <w:rPr>
                <w:color w:val="FF0000"/>
              </w:rPr>
              <w:t>he name of the person with overall responsibility for activities in your setting. It maybe your Head of Establishment, Business Man</w:t>
            </w:r>
            <w:r>
              <w:rPr>
                <w:color w:val="FF0000"/>
              </w:rPr>
              <w:t>ager, Excursions Co-ordinator – normally a member of the Senior Leadership Team.&gt;</w:t>
            </w:r>
          </w:p>
        </w:tc>
        <w:tc>
          <w:tcPr>
            <w:tcW w:w="2126" w:type="dxa"/>
          </w:tcPr>
          <w:p w:rsidR="004B2ECB" w:rsidRDefault="004B2ECB" w:rsidP="004B2ECB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6237" w:type="dxa"/>
          </w:tcPr>
          <w:p w:rsidR="004B2ECB" w:rsidRPr="004B2ECB" w:rsidRDefault="004B2ECB" w:rsidP="004B2ECB">
            <w:pPr>
              <w:rPr>
                <w:rFonts w:cstheme="minorHAnsi"/>
                <w:color w:val="FF0000"/>
              </w:rPr>
            </w:pPr>
            <w:r w:rsidRPr="004B2ECB">
              <w:rPr>
                <w:rFonts w:cstheme="minorHAnsi"/>
                <w:color w:val="FF0000"/>
              </w:rPr>
              <w:t xml:space="preserve">&lt;The manager is signing to </w:t>
            </w:r>
            <w:r w:rsidRPr="004B2ECB">
              <w:rPr>
                <w:color w:val="FF0000"/>
              </w:rPr>
              <w:t>say the risk assessment is approved and has been shared with appropriate persons</w:t>
            </w:r>
            <w:r w:rsidRPr="004B2ECB">
              <w:rPr>
                <w:color w:val="FF0000"/>
              </w:rPr>
              <w:t>.</w:t>
            </w:r>
            <w:r w:rsidRPr="004B2ECB">
              <w:rPr>
                <w:color w:val="FF0000"/>
              </w:rPr>
              <w:t>&gt;</w:t>
            </w:r>
          </w:p>
        </w:tc>
      </w:tr>
      <w:tr w:rsidR="004B2ECB" w:rsidTr="00C3342C">
        <w:tc>
          <w:tcPr>
            <w:tcW w:w="1809" w:type="dxa"/>
          </w:tcPr>
          <w:p w:rsidR="004B2ECB" w:rsidRDefault="004B2ECB" w:rsidP="004B2ECB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820" w:type="dxa"/>
          </w:tcPr>
          <w:p w:rsidR="004B2ECB" w:rsidRDefault="004B2ECB" w:rsidP="004B2ECB">
            <w:pPr>
              <w:rPr>
                <w:rFonts w:cstheme="minorHAnsi"/>
              </w:rPr>
            </w:pPr>
            <w:r w:rsidRPr="004B2ECB">
              <w:rPr>
                <w:rFonts w:cstheme="minorHAnsi"/>
                <w:color w:val="FF0000"/>
              </w:rPr>
              <w:t>&lt;Insert date&gt;</w:t>
            </w:r>
          </w:p>
        </w:tc>
        <w:tc>
          <w:tcPr>
            <w:tcW w:w="2126" w:type="dxa"/>
          </w:tcPr>
          <w:p w:rsidR="004B2ECB" w:rsidRDefault="004B2ECB" w:rsidP="004B2ECB">
            <w:pPr>
              <w:rPr>
                <w:rFonts w:cstheme="minorHAnsi"/>
              </w:rPr>
            </w:pPr>
            <w:r>
              <w:rPr>
                <w:rFonts w:cstheme="minorHAnsi"/>
              </w:rPr>
              <w:t>Assessment review date</w:t>
            </w:r>
          </w:p>
        </w:tc>
        <w:tc>
          <w:tcPr>
            <w:tcW w:w="6237" w:type="dxa"/>
          </w:tcPr>
          <w:p w:rsidR="004B2ECB" w:rsidRDefault="004B2ECB" w:rsidP="004B2ECB">
            <w:pPr>
              <w:rPr>
                <w:rFonts w:cstheme="minorHAnsi"/>
              </w:rPr>
            </w:pPr>
            <w:r w:rsidRPr="004B2ECB">
              <w:rPr>
                <w:rFonts w:cstheme="minorHAnsi"/>
                <w:color w:val="FF0000"/>
              </w:rPr>
              <w:t>&lt;</w:t>
            </w:r>
            <w:r w:rsidRPr="000C67C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</w:t>
            </w:r>
            <w:r w:rsidRPr="000C67CE">
              <w:rPr>
                <w:color w:val="FF0000"/>
              </w:rPr>
              <w:t>dentifies when you plan to review the risk assessment. It can be either a set date or a trigger event (</w:t>
            </w:r>
            <w:proofErr w:type="spellStart"/>
            <w:r w:rsidRPr="000C67CE">
              <w:rPr>
                <w:color w:val="FF0000"/>
              </w:rPr>
              <w:t>eg</w:t>
            </w:r>
            <w:proofErr w:type="spellEnd"/>
            <w:r w:rsidRPr="000C67CE">
              <w:rPr>
                <w:color w:val="FF0000"/>
              </w:rPr>
              <w:t xml:space="preserve"> after a significant occurrence/near miss) or you could decide to state something like ‘before the next trip to this venue’ or ‘immediately after/before the ne</w:t>
            </w:r>
            <w:bookmarkStart w:id="0" w:name="_GoBack"/>
            <w:bookmarkEnd w:id="0"/>
            <w:r w:rsidRPr="000C67CE">
              <w:rPr>
                <w:color w:val="FF0000"/>
              </w:rPr>
              <w:t>xt time this activity is undertaken’.</w:t>
            </w:r>
            <w:r>
              <w:rPr>
                <w:color w:val="FF0000"/>
              </w:rPr>
              <w:t>&gt;</w:t>
            </w:r>
          </w:p>
        </w:tc>
      </w:tr>
    </w:tbl>
    <w:p w:rsidR="005A17A0" w:rsidRDefault="005A17A0" w:rsidP="00B6264D">
      <w:pPr>
        <w:spacing w:after="0"/>
        <w:rPr>
          <w:rFonts w:cstheme="minorHAnsi"/>
          <w:b/>
        </w:rPr>
      </w:pPr>
    </w:p>
    <w:p w:rsidR="00514D2B" w:rsidRPr="00C3342C" w:rsidRDefault="00514D2B" w:rsidP="00514D2B">
      <w:pPr>
        <w:rPr>
          <w:rFonts w:cstheme="minorHAnsi"/>
        </w:rPr>
      </w:pPr>
      <w:r w:rsidRPr="00C3342C">
        <w:rPr>
          <w:rFonts w:cstheme="minorHAnsi"/>
          <w:b/>
        </w:rPr>
        <w:t>Are other specific risk assessments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394"/>
        <w:gridCol w:w="709"/>
        <w:gridCol w:w="4394"/>
        <w:gridCol w:w="709"/>
      </w:tblGrid>
      <w:tr w:rsidR="00514D2B" w:rsidRPr="00514D2B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Asbestos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 of Substances Hazardous to Health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Screen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ity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Fire Safety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Lone Working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Handling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New and Expectant Mothers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Noise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Protective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Stress Manage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Vibration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  <w:tr w:rsidR="00514D2B" w:rsidRPr="00514D2B" w:rsidTr="00613402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 Equipmen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place Health, Safety and Welfare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C3342C" w:rsidRDefault="00514D2B" w:rsidP="00514D2B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:rsidR="00514D2B" w:rsidRPr="00C3342C" w:rsidRDefault="00C3342C" w:rsidP="00514D2B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at Height</w:t>
            </w:r>
          </w:p>
        </w:tc>
        <w:tc>
          <w:tcPr>
            <w:tcW w:w="7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14D2B" w:rsidRPr="00514D2B" w:rsidRDefault="00514D2B" w:rsidP="00514D2B">
            <w:pPr>
              <w:rPr>
                <w:rFonts w:cstheme="minorHAnsi"/>
                <w:color w:val="1F497D" w:themeColor="text2"/>
              </w:rPr>
            </w:pPr>
          </w:p>
        </w:tc>
      </w:tr>
    </w:tbl>
    <w:p w:rsidR="00D61355" w:rsidRDefault="00D61355" w:rsidP="005A17A0">
      <w:pPr>
        <w:rPr>
          <w:rFonts w:cstheme="minorHAnsi"/>
        </w:rPr>
      </w:pPr>
    </w:p>
    <w:sectPr w:rsidR="00D61355" w:rsidSect="007144B1">
      <w:footerReference w:type="default" r:id="rId9"/>
      <w:pgSz w:w="16838" w:h="11906" w:orient="landscape"/>
      <w:pgMar w:top="301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09" w:rsidRDefault="00B10409" w:rsidP="00A416DA">
      <w:pPr>
        <w:spacing w:after="0" w:line="240" w:lineRule="auto"/>
      </w:pPr>
      <w:r>
        <w:separator/>
      </w:r>
    </w:p>
  </w:endnote>
  <w:endnote w:type="continuationSeparator" w:id="0">
    <w:p w:rsidR="00B10409" w:rsidRDefault="00B10409" w:rsidP="00A4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09" w:rsidRDefault="00B10409" w:rsidP="00D61355">
    <w:pPr>
      <w:pStyle w:val="Footer"/>
    </w:pPr>
    <w:r>
      <w:rPr>
        <w:noProof/>
        <w:lang w:eastAsia="en-GB"/>
      </w:rPr>
      <w:drawing>
        <wp:inline distT="0" distB="0" distL="0" distR="0">
          <wp:extent cx="1771650" cy="308006"/>
          <wp:effectExtent l="19050" t="0" r="0" b="0"/>
          <wp:docPr id="1" name="Picture 1" descr="C:\Users\4022573\AppData\Local\Microsoft\Windows\Temporary Internet Files\Content.Outlook\Q90C5B9W\187 serv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022573\AppData\Local\Microsoft\Windows\Temporary Internet Files\Content.Outlook\Q90C5B9W\187 servic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8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                                      </w:t>
    </w:r>
    <w:r w:rsidRPr="00257F55">
      <w:rPr>
        <w:noProof/>
        <w:lang w:eastAsia="en-GB"/>
      </w:rPr>
      <w:drawing>
        <wp:inline distT="0" distB="0" distL="0" distR="0">
          <wp:extent cx="2103220" cy="446221"/>
          <wp:effectExtent l="19050" t="0" r="0" b="0"/>
          <wp:docPr id="6" name="Picture 1" descr="\\c-cap-nas-01\home$\9069373\Documents\Training\Training Admin\Miscellaneous\Health and Safety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-cap-nas-01\home$\9069373\Documents\Training\Training Admin\Miscellaneous\Health and Safety 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220" cy="446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</w:r>
    <w:r>
      <w:tab/>
    </w:r>
    <w:r>
      <w:tab/>
    </w:r>
    <w:r>
      <w:tab/>
    </w:r>
  </w:p>
  <w:p w:rsidR="00B10409" w:rsidRDefault="00B10409" w:rsidP="007144B1">
    <w:pPr>
      <w:pStyle w:val="Footer"/>
      <w:spacing w:before="240"/>
    </w:pPr>
    <w:r>
      <w:t>GRA (v1): February 2017</w:t>
    </w:r>
  </w:p>
  <w:p w:rsidR="00B10409" w:rsidRDefault="00B1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09" w:rsidRDefault="00B10409" w:rsidP="00A416DA">
      <w:pPr>
        <w:spacing w:after="0" w:line="240" w:lineRule="auto"/>
      </w:pPr>
      <w:r>
        <w:separator/>
      </w:r>
    </w:p>
  </w:footnote>
  <w:footnote w:type="continuationSeparator" w:id="0">
    <w:p w:rsidR="00B10409" w:rsidRDefault="00B10409" w:rsidP="00A4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6EC"/>
    <w:multiLevelType w:val="hybridMultilevel"/>
    <w:tmpl w:val="4DDE9B04"/>
    <w:lvl w:ilvl="0" w:tplc="D228C69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D95"/>
    <w:multiLevelType w:val="hybridMultilevel"/>
    <w:tmpl w:val="AEC0A61C"/>
    <w:lvl w:ilvl="0" w:tplc="D3D4E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4A19"/>
    <w:multiLevelType w:val="hybridMultilevel"/>
    <w:tmpl w:val="94A4C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26BC"/>
    <w:multiLevelType w:val="hybridMultilevel"/>
    <w:tmpl w:val="700AC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840"/>
    <w:multiLevelType w:val="hybridMultilevel"/>
    <w:tmpl w:val="43BE6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6D09"/>
    <w:multiLevelType w:val="hybridMultilevel"/>
    <w:tmpl w:val="3EE4FE6A"/>
    <w:lvl w:ilvl="0" w:tplc="36D4A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6BC6"/>
    <w:multiLevelType w:val="hybridMultilevel"/>
    <w:tmpl w:val="6F8CABBC"/>
    <w:lvl w:ilvl="0" w:tplc="E3969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0056"/>
    <w:multiLevelType w:val="hybridMultilevel"/>
    <w:tmpl w:val="0D44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7D01"/>
    <w:multiLevelType w:val="hybridMultilevel"/>
    <w:tmpl w:val="6860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5B78"/>
    <w:multiLevelType w:val="hybridMultilevel"/>
    <w:tmpl w:val="5A026F70"/>
    <w:lvl w:ilvl="0" w:tplc="1464A4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D1F"/>
    <w:multiLevelType w:val="hybridMultilevel"/>
    <w:tmpl w:val="413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CA"/>
    <w:rsid w:val="00020A2C"/>
    <w:rsid w:val="00025018"/>
    <w:rsid w:val="00036F3A"/>
    <w:rsid w:val="00056D05"/>
    <w:rsid w:val="0007323F"/>
    <w:rsid w:val="000C31BF"/>
    <w:rsid w:val="000D2A8A"/>
    <w:rsid w:val="000D52A0"/>
    <w:rsid w:val="000E6D66"/>
    <w:rsid w:val="0010510C"/>
    <w:rsid w:val="00111FD2"/>
    <w:rsid w:val="00132C22"/>
    <w:rsid w:val="0013718E"/>
    <w:rsid w:val="001422EE"/>
    <w:rsid w:val="00151F93"/>
    <w:rsid w:val="00153245"/>
    <w:rsid w:val="0017767A"/>
    <w:rsid w:val="001B67E0"/>
    <w:rsid w:val="001E65ED"/>
    <w:rsid w:val="002045B0"/>
    <w:rsid w:val="002068FC"/>
    <w:rsid w:val="00221A71"/>
    <w:rsid w:val="002308C3"/>
    <w:rsid w:val="00232BDA"/>
    <w:rsid w:val="002479CD"/>
    <w:rsid w:val="00257F55"/>
    <w:rsid w:val="00266AD8"/>
    <w:rsid w:val="00270A89"/>
    <w:rsid w:val="0028198E"/>
    <w:rsid w:val="002A7CCE"/>
    <w:rsid w:val="002B2D88"/>
    <w:rsid w:val="002C19F7"/>
    <w:rsid w:val="002E3BC5"/>
    <w:rsid w:val="002E4C8D"/>
    <w:rsid w:val="002E73E1"/>
    <w:rsid w:val="002F089A"/>
    <w:rsid w:val="003224CE"/>
    <w:rsid w:val="003508B4"/>
    <w:rsid w:val="003673F5"/>
    <w:rsid w:val="003B343B"/>
    <w:rsid w:val="003B35F6"/>
    <w:rsid w:val="003B3F9C"/>
    <w:rsid w:val="003C4200"/>
    <w:rsid w:val="003E1D69"/>
    <w:rsid w:val="003F08F7"/>
    <w:rsid w:val="003F68E6"/>
    <w:rsid w:val="004011A3"/>
    <w:rsid w:val="0040352B"/>
    <w:rsid w:val="00413317"/>
    <w:rsid w:val="00414DFC"/>
    <w:rsid w:val="00443DA7"/>
    <w:rsid w:val="0047736B"/>
    <w:rsid w:val="00491FCA"/>
    <w:rsid w:val="004B2ECB"/>
    <w:rsid w:val="004D4D7D"/>
    <w:rsid w:val="005071B5"/>
    <w:rsid w:val="005142CA"/>
    <w:rsid w:val="00514D2B"/>
    <w:rsid w:val="005A012B"/>
    <w:rsid w:val="005A17A0"/>
    <w:rsid w:val="005A1DFB"/>
    <w:rsid w:val="005A50AB"/>
    <w:rsid w:val="005A6058"/>
    <w:rsid w:val="005B022E"/>
    <w:rsid w:val="005B491E"/>
    <w:rsid w:val="005B6AE7"/>
    <w:rsid w:val="005F4E72"/>
    <w:rsid w:val="00611A94"/>
    <w:rsid w:val="00613402"/>
    <w:rsid w:val="00614E30"/>
    <w:rsid w:val="00650B4C"/>
    <w:rsid w:val="006539D5"/>
    <w:rsid w:val="00664BAA"/>
    <w:rsid w:val="006674E3"/>
    <w:rsid w:val="00681691"/>
    <w:rsid w:val="00687C49"/>
    <w:rsid w:val="00691D7F"/>
    <w:rsid w:val="006C5D60"/>
    <w:rsid w:val="006C6E6B"/>
    <w:rsid w:val="006D26E8"/>
    <w:rsid w:val="006D2CE0"/>
    <w:rsid w:val="00702128"/>
    <w:rsid w:val="007130D5"/>
    <w:rsid w:val="007144B1"/>
    <w:rsid w:val="00737EEE"/>
    <w:rsid w:val="00761F60"/>
    <w:rsid w:val="00762577"/>
    <w:rsid w:val="00763650"/>
    <w:rsid w:val="007A75B8"/>
    <w:rsid w:val="007C09B6"/>
    <w:rsid w:val="007E2A50"/>
    <w:rsid w:val="0084419F"/>
    <w:rsid w:val="008559B2"/>
    <w:rsid w:val="00860CE6"/>
    <w:rsid w:val="00866935"/>
    <w:rsid w:val="00882C4B"/>
    <w:rsid w:val="008939B1"/>
    <w:rsid w:val="00895E70"/>
    <w:rsid w:val="008B1943"/>
    <w:rsid w:val="008C44D0"/>
    <w:rsid w:val="008D26D3"/>
    <w:rsid w:val="008F56CC"/>
    <w:rsid w:val="008F5AB9"/>
    <w:rsid w:val="00904DB5"/>
    <w:rsid w:val="00936965"/>
    <w:rsid w:val="0098009C"/>
    <w:rsid w:val="0098540E"/>
    <w:rsid w:val="009A518A"/>
    <w:rsid w:val="009B70F4"/>
    <w:rsid w:val="009D5521"/>
    <w:rsid w:val="009E1CEA"/>
    <w:rsid w:val="009E7405"/>
    <w:rsid w:val="009F4FBC"/>
    <w:rsid w:val="009F5D5A"/>
    <w:rsid w:val="009F60AB"/>
    <w:rsid w:val="00A2421C"/>
    <w:rsid w:val="00A371F1"/>
    <w:rsid w:val="00A416DA"/>
    <w:rsid w:val="00A53C08"/>
    <w:rsid w:val="00A71B96"/>
    <w:rsid w:val="00A73956"/>
    <w:rsid w:val="00AC12AE"/>
    <w:rsid w:val="00AC3855"/>
    <w:rsid w:val="00AC38CF"/>
    <w:rsid w:val="00AD419A"/>
    <w:rsid w:val="00AE031A"/>
    <w:rsid w:val="00AE6963"/>
    <w:rsid w:val="00B06DCC"/>
    <w:rsid w:val="00B10409"/>
    <w:rsid w:val="00B118C3"/>
    <w:rsid w:val="00B141EC"/>
    <w:rsid w:val="00B57F45"/>
    <w:rsid w:val="00B6264D"/>
    <w:rsid w:val="00B65B65"/>
    <w:rsid w:val="00B919E9"/>
    <w:rsid w:val="00B95C90"/>
    <w:rsid w:val="00C02BC1"/>
    <w:rsid w:val="00C03F4B"/>
    <w:rsid w:val="00C122BB"/>
    <w:rsid w:val="00C31063"/>
    <w:rsid w:val="00C3342C"/>
    <w:rsid w:val="00C40A76"/>
    <w:rsid w:val="00C45B21"/>
    <w:rsid w:val="00C461D2"/>
    <w:rsid w:val="00C82AA2"/>
    <w:rsid w:val="00C917CF"/>
    <w:rsid w:val="00C949F5"/>
    <w:rsid w:val="00C9636F"/>
    <w:rsid w:val="00CC11FB"/>
    <w:rsid w:val="00CD7CF0"/>
    <w:rsid w:val="00CF0DCE"/>
    <w:rsid w:val="00D33CA4"/>
    <w:rsid w:val="00D361BB"/>
    <w:rsid w:val="00D373AB"/>
    <w:rsid w:val="00D40413"/>
    <w:rsid w:val="00D46669"/>
    <w:rsid w:val="00D5778E"/>
    <w:rsid w:val="00D61355"/>
    <w:rsid w:val="00D90BEA"/>
    <w:rsid w:val="00DA1E58"/>
    <w:rsid w:val="00DB5B21"/>
    <w:rsid w:val="00DB6A4C"/>
    <w:rsid w:val="00DC6A6A"/>
    <w:rsid w:val="00DC6B7B"/>
    <w:rsid w:val="00DE0011"/>
    <w:rsid w:val="00DF4CAE"/>
    <w:rsid w:val="00E023B5"/>
    <w:rsid w:val="00E02D1C"/>
    <w:rsid w:val="00E133E9"/>
    <w:rsid w:val="00E3483C"/>
    <w:rsid w:val="00EA0C8B"/>
    <w:rsid w:val="00EB77F6"/>
    <w:rsid w:val="00EE2F10"/>
    <w:rsid w:val="00EF6345"/>
    <w:rsid w:val="00F077FC"/>
    <w:rsid w:val="00F21283"/>
    <w:rsid w:val="00F301E8"/>
    <w:rsid w:val="00F4118B"/>
    <w:rsid w:val="00F43AE5"/>
    <w:rsid w:val="00F44F66"/>
    <w:rsid w:val="00F553DD"/>
    <w:rsid w:val="00F84450"/>
    <w:rsid w:val="00F942D5"/>
    <w:rsid w:val="00FB3DE2"/>
    <w:rsid w:val="00FC4D95"/>
    <w:rsid w:val="00FF6BD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2A7DBA"/>
  <w15:docId w15:val="{05367E69-6AAD-49B0-9834-0339AA30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DA"/>
  </w:style>
  <w:style w:type="paragraph" w:styleId="Footer">
    <w:name w:val="footer"/>
    <w:basedOn w:val="Normal"/>
    <w:link w:val="FooterChar"/>
    <w:uiPriority w:val="99"/>
    <w:unhideWhenUsed/>
    <w:rsid w:val="00A4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DA"/>
  </w:style>
  <w:style w:type="paragraph" w:styleId="ListParagraph">
    <w:name w:val="List Paragraph"/>
    <w:basedOn w:val="Normal"/>
    <w:uiPriority w:val="34"/>
    <w:qFormat/>
    <w:rsid w:val="00936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09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009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8009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31B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B2E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653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940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ursions@edinburgh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7673-54E5-4058-9CAC-6FC07D4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Fraser</dc:creator>
  <cp:lastModifiedBy>Andrew Bradshaw</cp:lastModifiedBy>
  <cp:revision>17</cp:revision>
  <cp:lastPrinted>2016-03-01T09:19:00Z</cp:lastPrinted>
  <dcterms:created xsi:type="dcterms:W3CDTF">2017-08-31T14:56:00Z</dcterms:created>
  <dcterms:modified xsi:type="dcterms:W3CDTF">2018-12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